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74" w:rsidRDefault="007B0D74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AD5C06" w:rsidRPr="007B0D74" w:rsidRDefault="00AD5C06" w:rsidP="00F4335D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4335D" w:rsidRPr="007B0D74" w:rsidRDefault="00F4335D" w:rsidP="00F4335D">
      <w:pPr>
        <w:pStyle w:val="11"/>
        <w:rPr>
          <w:rFonts w:ascii="Times New Roman" w:hAnsi="Times New Roman" w:cs="Times New Roman"/>
          <w:sz w:val="24"/>
          <w:szCs w:val="24"/>
        </w:rPr>
      </w:pPr>
      <w:r w:rsidRPr="007B0D74">
        <w:rPr>
          <w:rFonts w:ascii="Times New Roman" w:hAnsi="Times New Roman" w:cs="Times New Roman"/>
          <w:sz w:val="24"/>
          <w:szCs w:val="24"/>
        </w:rPr>
        <w:t xml:space="preserve">СПИСОК АФФИЛИРОВАННЫХ ЛИЦ  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7B0D74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0D74" w:rsidRPr="007B0D74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4335D" w:rsidRPr="00D66A0F" w:rsidRDefault="007B0D74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крытое акционерное общество 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D66A0F" w:rsidRPr="00D66A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зпром газораспределение Великий Новгород</w:t>
            </w:r>
            <w:r w:rsidR="00B079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F4335D" w:rsidRPr="007B0D74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ED3AA0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ED3AA0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7B0D74" w:rsidRDefault="00F4335D" w:rsidP="005B33FA">
            <w:pPr>
              <w:pStyle w:val="ad"/>
            </w:pPr>
          </w:p>
        </w:tc>
      </w:tr>
      <w:tr w:rsidR="00F4335D" w:rsidRPr="007B0D74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Код эмитента: 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13948" w:type="dxa"/>
            <w:gridSpan w:val="20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c>
          <w:tcPr>
            <w:tcW w:w="5726" w:type="dxa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7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9833F2" w:rsidRDefault="005A7068" w:rsidP="005A7068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9E100B" w:rsidP="009E100B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9E100B" w:rsidP="009E100B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C00F34" w:rsidRDefault="009E100B" w:rsidP="009E100B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trHeight w:val="107"/>
        </w:trPr>
        <w:tc>
          <w:tcPr>
            <w:tcW w:w="5726" w:type="dxa"/>
          </w:tcPr>
          <w:p w:rsidR="00F4335D" w:rsidRPr="007B0D74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ED3AA0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D3AA0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  <w:proofErr w:type="gramEnd"/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45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84"/>
        <w:gridCol w:w="10631"/>
      </w:tblGrid>
      <w:tr w:rsidR="00F4335D" w:rsidRPr="007B0D74">
        <w:tc>
          <w:tcPr>
            <w:tcW w:w="3884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 нахождения эмитента:</w:t>
            </w:r>
          </w:p>
        </w:tc>
        <w:tc>
          <w:tcPr>
            <w:tcW w:w="10631" w:type="dxa"/>
          </w:tcPr>
          <w:p w:rsidR="00F4335D" w:rsidRPr="00681E4F" w:rsidRDefault="007B0D74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3015,</w:t>
            </w:r>
            <w:r w:rsidR="00AD2E97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еликий Новгород, ул. </w:t>
            </w:r>
            <w:proofErr w:type="gramStart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городная</w:t>
            </w:r>
            <w:proofErr w:type="gramEnd"/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дом 2, корп.2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</w:t>
            </w:r>
            <w:r w:rsidR="00192A1C"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</w:t>
            </w:r>
          </w:p>
        </w:tc>
      </w:tr>
      <w:tr w:rsidR="00F4335D" w:rsidRPr="00BF22D6">
        <w:trPr>
          <w:cantSplit/>
        </w:trPr>
        <w:tc>
          <w:tcPr>
            <w:tcW w:w="14515" w:type="dxa"/>
            <w:gridSpan w:val="2"/>
          </w:tcPr>
          <w:p w:rsidR="00681E4F" w:rsidRDefault="00970C7A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proofErr w:type="gramStart"/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указывается место нахождения (адрес постоянно действующего исполнительного органа акционерного общества</w:t>
            </w:r>
            <w:r w:rsidR="00681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(иного лица, имеющего право</w:t>
            </w:r>
            <w:proofErr w:type="gramEnd"/>
          </w:p>
          <w:p w:rsidR="00F4335D" w:rsidRPr="00BF22D6" w:rsidRDefault="00681E4F" w:rsidP="00F417B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F22D6" w:rsidRPr="00BF22D6">
              <w:rPr>
                <w:rFonts w:ascii="Times New Roman" w:hAnsi="Times New Roman" w:cs="Times New Roman"/>
                <w:sz w:val="16"/>
                <w:szCs w:val="16"/>
              </w:rPr>
              <w:t>действовать от имени акционерного общества без доверенности)</w:t>
            </w:r>
          </w:p>
        </w:tc>
      </w:tr>
      <w:tr w:rsidR="00F4335D" w:rsidRPr="007B0D74">
        <w:trPr>
          <w:cantSplit/>
        </w:trPr>
        <w:tc>
          <w:tcPr>
            <w:tcW w:w="14515" w:type="dxa"/>
            <w:gridSpan w:val="2"/>
          </w:tcPr>
          <w:p w:rsidR="00F4335D" w:rsidRPr="007B0D74" w:rsidRDefault="00F4335D" w:rsidP="005B33FA">
            <w:pPr>
              <w:pStyle w:val="ad"/>
            </w:pPr>
          </w:p>
        </w:tc>
      </w:tr>
    </w:tbl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4335D" w:rsidRPr="00681E4F" w:rsidRDefault="00F4335D" w:rsidP="007B0D74">
      <w:pPr>
        <w:pStyle w:val="aa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1E4F">
        <w:rPr>
          <w:rFonts w:ascii="Times New Roman" w:hAnsi="Times New Roman" w:cs="Times New Roman"/>
          <w:i/>
          <w:iCs/>
          <w:sz w:val="24"/>
          <w:szCs w:val="24"/>
        </w:rPr>
        <w:t>Информация, содержащаяся в настоящем списке аф</w:t>
      </w:r>
      <w:r w:rsidR="001B27EE" w:rsidRPr="00681E4F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681E4F">
        <w:rPr>
          <w:rFonts w:ascii="Times New Roman" w:hAnsi="Times New Roman" w:cs="Times New Roman"/>
          <w:i/>
          <w:iCs/>
          <w:sz w:val="24"/>
          <w:szCs w:val="24"/>
        </w:rPr>
        <w:t>илированных лиц, подлежит раскрытию в соответствии с законодательством Российской Федерации о ценных бумагах</w:t>
      </w:r>
    </w:p>
    <w:p w:rsidR="00F4335D" w:rsidRDefault="00F4335D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0D74" w:rsidRPr="007B0D74" w:rsidRDefault="007B0D74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5"/>
        <w:gridCol w:w="10348"/>
      </w:tblGrid>
      <w:tr w:rsidR="00F4335D" w:rsidRPr="00681E4F">
        <w:tc>
          <w:tcPr>
            <w:tcW w:w="4025" w:type="dxa"/>
          </w:tcPr>
          <w:p w:rsidR="00F4335D" w:rsidRPr="00681E4F" w:rsidRDefault="00F4335D" w:rsidP="007B0D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1E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0348" w:type="dxa"/>
          </w:tcPr>
          <w:p w:rsidR="00F4335D" w:rsidRPr="00681E4F" w:rsidRDefault="00192A1C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://disclosure.1prime.ru/Portal/Default.aspx?emId=5321039753</w:t>
            </w:r>
            <w:r w:rsidR="00681E4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</w:t>
            </w:r>
          </w:p>
        </w:tc>
      </w:tr>
      <w:tr w:rsidR="00F4335D" w:rsidRPr="007B0D74">
        <w:tc>
          <w:tcPr>
            <w:tcW w:w="4025" w:type="dxa"/>
          </w:tcPr>
          <w:p w:rsidR="00F4335D" w:rsidRDefault="00F4335D" w:rsidP="005B33FA">
            <w:pPr>
              <w:pStyle w:val="ad"/>
            </w:pPr>
          </w:p>
          <w:p w:rsidR="00970C7A" w:rsidRPr="00970C7A" w:rsidRDefault="00970C7A" w:rsidP="005B33FA">
            <w:pPr>
              <w:pStyle w:val="ad"/>
            </w:pPr>
          </w:p>
        </w:tc>
        <w:tc>
          <w:tcPr>
            <w:tcW w:w="10348" w:type="dxa"/>
          </w:tcPr>
          <w:p w:rsidR="00970C7A" w:rsidRPr="00970C7A" w:rsidRDefault="00681E4F" w:rsidP="00970C7A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70C7A" w:rsidRPr="00970C7A">
              <w:rPr>
                <w:rFonts w:ascii="Times New Roman" w:hAnsi="Times New Roman" w:cs="Times New Roman"/>
                <w:sz w:val="16"/>
                <w:szCs w:val="16"/>
              </w:rPr>
              <w:t>указывается адрес страницы в сети Интернет, используемой эмитентом для раскрытия информации)</w:t>
            </w:r>
          </w:p>
          <w:p w:rsidR="00F4335D" w:rsidRPr="00970C7A" w:rsidRDefault="00F4335D" w:rsidP="005B33FA">
            <w:pPr>
              <w:pStyle w:val="ad"/>
            </w:pPr>
          </w:p>
        </w:tc>
      </w:tr>
    </w:tbl>
    <w:p w:rsidR="00DB5B82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5B82" w:rsidRPr="007B0D74" w:rsidRDefault="00DB5B82" w:rsidP="00F4335D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50"/>
        <w:gridCol w:w="3272"/>
        <w:gridCol w:w="709"/>
        <w:gridCol w:w="4961"/>
      </w:tblGrid>
      <w:tr w:rsidR="00F4335D" w:rsidRPr="007B0D74">
        <w:tc>
          <w:tcPr>
            <w:tcW w:w="4950" w:type="dxa"/>
            <w:tcBorders>
              <w:top w:val="single" w:sz="2" w:space="0" w:color="auto"/>
              <w:left w:val="single" w:sz="2" w:space="0" w:color="auto"/>
            </w:tcBorders>
          </w:tcPr>
          <w:p w:rsidR="00F4335D" w:rsidRDefault="004C486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й 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074857" w:rsidRPr="007B0D74" w:rsidRDefault="003D555D" w:rsidP="00D63726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АО «Газпром газораспределение Великий Новгород»</w:t>
            </w:r>
          </w:p>
        </w:tc>
        <w:tc>
          <w:tcPr>
            <w:tcW w:w="3272" w:type="dxa"/>
            <w:tcBorders>
              <w:top w:val="single" w:sz="2" w:space="0" w:color="auto"/>
              <w:bottom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F4335D" w:rsidRPr="007B0D74" w:rsidRDefault="00F4335D" w:rsidP="00B95FB1">
            <w:pPr>
              <w:pStyle w:val="aa"/>
              <w:ind w:left="1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5F9" w:rsidRDefault="00F965F9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335D" w:rsidRPr="007B0D74" w:rsidRDefault="00B204CD" w:rsidP="007B0D74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</w:t>
            </w:r>
            <w:r w:rsidR="004C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лов</w:t>
            </w:r>
          </w:p>
        </w:tc>
      </w:tr>
      <w:tr w:rsidR="00F4335D" w:rsidRPr="007B0D74"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07485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2" w:space="0" w:color="auto"/>
            </w:tcBorders>
          </w:tcPr>
          <w:p w:rsidR="00F4335D" w:rsidRPr="005B33FA" w:rsidRDefault="00F4335D" w:rsidP="005B33FA">
            <w:pPr>
              <w:pStyle w:val="ad"/>
            </w:pPr>
            <w:r w:rsidRPr="005B33FA">
              <w:t>(подпись)</w:t>
            </w:r>
          </w:p>
        </w:tc>
        <w:tc>
          <w:tcPr>
            <w:tcW w:w="709" w:type="dxa"/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4335D" w:rsidRPr="000D18EB" w:rsidRDefault="000D18EB" w:rsidP="005B33FA">
            <w:pPr>
              <w:pStyle w:val="ad"/>
            </w:pPr>
            <w:r>
              <w:rPr>
                <w:lang w:val="en-US"/>
              </w:rPr>
              <w:t>И.О. </w:t>
            </w:r>
            <w:proofErr w:type="spellStart"/>
            <w:r>
              <w:rPr>
                <w:lang w:val="en-US"/>
              </w:rPr>
              <w:t>Фамилия</w:t>
            </w:r>
            <w:proofErr w:type="spellEnd"/>
          </w:p>
        </w:tc>
      </w:tr>
      <w:tr w:rsidR="00F4335D" w:rsidRPr="007B0D74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5D" w:rsidRPr="007B0D74">
        <w:trPr>
          <w:cantSplit/>
        </w:trPr>
        <w:tc>
          <w:tcPr>
            <w:tcW w:w="4950" w:type="dxa"/>
            <w:tcBorders>
              <w:left w:val="single" w:sz="2" w:space="0" w:color="auto"/>
            </w:tcBorders>
          </w:tcPr>
          <w:p w:rsidR="00F4335D" w:rsidRPr="007B0D74" w:rsidRDefault="00F4335D" w:rsidP="009E100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44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  <w:r w:rsidRPr="0074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E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7B0D74"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8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я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2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E1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1B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8942" w:type="dxa"/>
            <w:gridSpan w:val="3"/>
            <w:tcBorders>
              <w:right w:val="single" w:sz="2" w:space="0" w:color="auto"/>
            </w:tcBorders>
          </w:tcPr>
          <w:p w:rsidR="00F4335D" w:rsidRPr="007B0D74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0D74">
              <w:rPr>
                <w:rFonts w:ascii="Times New Roman" w:hAnsi="Times New Roman" w:cs="Times New Roman"/>
              </w:rPr>
              <w:t>М.П.</w:t>
            </w:r>
          </w:p>
        </w:tc>
      </w:tr>
      <w:tr w:rsidR="00F4335D">
        <w:trPr>
          <w:cantSplit/>
        </w:trPr>
        <w:tc>
          <w:tcPr>
            <w:tcW w:w="1389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Default="00F4335D" w:rsidP="00F417B1">
            <w:pPr>
              <w:pStyle w:val="aa"/>
              <w:rPr>
                <w:sz w:val="16"/>
                <w:szCs w:val="16"/>
              </w:rPr>
            </w:pPr>
          </w:p>
        </w:tc>
      </w:tr>
    </w:tbl>
    <w:p w:rsidR="00F4335D" w:rsidRDefault="00F4335D" w:rsidP="00F4335D">
      <w:pPr>
        <w:pStyle w:val="ab"/>
        <w:rPr>
          <w:sz w:val="16"/>
          <w:szCs w:val="16"/>
        </w:rPr>
      </w:pPr>
    </w:p>
    <w:p w:rsidR="007B0D74" w:rsidRDefault="007B0D74" w:rsidP="00F4335D">
      <w:pPr>
        <w:pStyle w:val="ab"/>
        <w:rPr>
          <w:sz w:val="16"/>
          <w:szCs w:val="16"/>
        </w:rPr>
      </w:pPr>
    </w:p>
    <w:p w:rsidR="00B95FB1" w:rsidRDefault="00B95FB1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p w:rsidR="00F4335D" w:rsidRDefault="00F4335D" w:rsidP="00F4335D">
      <w:pPr>
        <w:pStyle w:val="ab"/>
        <w:rPr>
          <w:sz w:val="16"/>
          <w:szCs w:val="16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4"/>
        <w:gridCol w:w="992"/>
        <w:gridCol w:w="3402"/>
      </w:tblGrid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21039753</w:t>
            </w:r>
          </w:p>
        </w:tc>
      </w:tr>
      <w:tr w:rsidR="00F4335D" w:rsidRPr="00DB5B82">
        <w:tc>
          <w:tcPr>
            <w:tcW w:w="9924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F4335D" w:rsidP="00B95FB1">
            <w:pPr>
              <w:pStyle w:val="aa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DB5B8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B5B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5300780812</w:t>
            </w:r>
          </w:p>
        </w:tc>
      </w:tr>
    </w:tbl>
    <w:p w:rsidR="00F4335D" w:rsidRPr="00DB5B82" w:rsidRDefault="00F4335D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F4335D" w:rsidRPr="00DB5B82">
        <w:tc>
          <w:tcPr>
            <w:tcW w:w="5955" w:type="dxa"/>
            <w:tcBorders>
              <w:right w:val="single" w:sz="2" w:space="0" w:color="auto"/>
            </w:tcBorders>
          </w:tcPr>
          <w:p w:rsidR="00F4335D" w:rsidRPr="00DB5B82" w:rsidRDefault="00F4335D" w:rsidP="00F417B1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DB5B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на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E77A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024202" w:rsidRDefault="00781A44" w:rsidP="00781A4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781A4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E77A6D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DB5B82" w:rsidRDefault="00F4335D" w:rsidP="00F417B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DB5B82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5B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927BF1" w:rsidP="00F417B1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DB5B82" w:rsidRDefault="00E77A6D" w:rsidP="00BD7A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21591B" w:rsidRDefault="0021591B" w:rsidP="00F4335D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F45E92">
        <w:tc>
          <w:tcPr>
            <w:tcW w:w="568" w:type="dxa"/>
          </w:tcPr>
          <w:p w:rsidR="00680E97" w:rsidRPr="00F45E92" w:rsidRDefault="00DB5B82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 xml:space="preserve">N </w:t>
            </w:r>
            <w:proofErr w:type="gramStart"/>
            <w:r w:rsidRPr="00F45E92">
              <w:rPr>
                <w:sz w:val="16"/>
                <w:szCs w:val="16"/>
              </w:rPr>
              <w:t>п</w:t>
            </w:r>
            <w:proofErr w:type="gramEnd"/>
            <w:r w:rsidRPr="00F45E92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2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</w:t>
            </w:r>
            <w:proofErr w:type="gramEnd"/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с согласия физического лица)</w:t>
            </w:r>
          </w:p>
        </w:tc>
        <w:tc>
          <w:tcPr>
            <w:tcW w:w="3118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680E97" w:rsidRPr="00F45E92" w:rsidRDefault="00B30C4D" w:rsidP="001A6B97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B30C4D" w:rsidRPr="00F45E92" w:rsidRDefault="00B30C4D" w:rsidP="00B30C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>принадлежащих</w:t>
            </w:r>
            <w:proofErr w:type="gramEnd"/>
            <w:r w:rsidRPr="00F45E92">
              <w:rPr>
                <w:rFonts w:ascii="Times New Roman" w:hAnsi="Times New Roman" w:cs="Times New Roman"/>
                <w:sz w:val="16"/>
                <w:szCs w:val="16"/>
              </w:rPr>
              <w:t xml:space="preserve"> аффилированному лицу обыкновенных</w:t>
            </w:r>
          </w:p>
          <w:p w:rsidR="00680E97" w:rsidRPr="00F45E92" w:rsidRDefault="00B30C4D" w:rsidP="00B30C4D">
            <w:pPr>
              <w:jc w:val="center"/>
              <w:rPr>
                <w:sz w:val="16"/>
                <w:szCs w:val="16"/>
              </w:rPr>
            </w:pPr>
            <w:r w:rsidRPr="00F45E92">
              <w:rPr>
                <w:sz w:val="16"/>
                <w:szCs w:val="16"/>
              </w:rPr>
              <w:t>акций акционерного общества, %</w:t>
            </w:r>
          </w:p>
        </w:tc>
      </w:tr>
      <w:tr w:rsidR="00DB5B82" w:rsidRPr="00161384">
        <w:tc>
          <w:tcPr>
            <w:tcW w:w="568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161384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161384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161384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161384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161384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Густов Сергей Вадим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F02E8B" w:rsidRPr="00675926" w:rsidTr="00F02E8B">
        <w:trPr>
          <w:trHeight w:val="283"/>
        </w:trPr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b/>
                <w:bCs/>
                <w:i/>
                <w:iCs/>
                <w:sz w:val="16"/>
                <w:szCs w:val="16"/>
              </w:rPr>
              <w:t>Ломакин Андрей Михайл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b/>
                <w:bCs/>
                <w:i/>
                <w:iCs/>
                <w:sz w:val="16"/>
                <w:szCs w:val="16"/>
              </w:rPr>
              <w:t>Табачук Сергей Владимирович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C76581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Власенко Вероника Владимировна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F02E8B" w:rsidRPr="00675926" w:rsidTr="00F02E8B">
        <w:tc>
          <w:tcPr>
            <w:tcW w:w="568" w:type="dxa"/>
            <w:vAlign w:val="center"/>
          </w:tcPr>
          <w:p w:rsidR="00F02E8B" w:rsidRPr="00675926" w:rsidRDefault="00F02E8B" w:rsidP="00E87E0C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vAlign w:val="center"/>
          </w:tcPr>
          <w:p w:rsidR="00F02E8B" w:rsidRPr="00675926" w:rsidRDefault="00F02E8B" w:rsidP="00F02E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75926">
              <w:rPr>
                <w:rStyle w:val="SUBST"/>
                <w:sz w:val="16"/>
                <w:szCs w:val="16"/>
              </w:rPr>
              <w:t>Логвина Светлана Васильевна</w:t>
            </w:r>
          </w:p>
        </w:tc>
        <w:tc>
          <w:tcPr>
            <w:tcW w:w="2552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Москва</w:t>
            </w:r>
          </w:p>
        </w:tc>
        <w:tc>
          <w:tcPr>
            <w:tcW w:w="3118" w:type="dxa"/>
            <w:vAlign w:val="center"/>
          </w:tcPr>
          <w:p w:rsidR="00F02E8B" w:rsidRPr="00675926" w:rsidRDefault="00F02E8B" w:rsidP="00F02E8B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F02E8B" w:rsidRPr="00675926" w:rsidRDefault="00F02E8B" w:rsidP="00F02E8B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675926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</w:tcPr>
          <w:p w:rsidR="00F02E8B" w:rsidRPr="00675926" w:rsidRDefault="00F02E8B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0EB8" w:rsidRPr="00675926">
        <w:tc>
          <w:tcPr>
            <w:tcW w:w="568" w:type="dxa"/>
            <w:vAlign w:val="center"/>
          </w:tcPr>
          <w:p w:rsidR="00AA0EB8" w:rsidRPr="00675926" w:rsidRDefault="000F3DCE" w:rsidP="000F3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A0EB8" w:rsidRPr="0067592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AA0EB8" w:rsidRPr="00D934F8" w:rsidRDefault="00AA0EB8" w:rsidP="003A3547">
            <w:pPr>
              <w:rPr>
                <w:sz w:val="16"/>
                <w:szCs w:val="16"/>
              </w:rPr>
            </w:pPr>
            <w:r w:rsidRPr="00D934F8">
              <w:rPr>
                <w:rStyle w:val="SUBST"/>
                <w:bCs/>
                <w:iCs/>
                <w:sz w:val="16"/>
                <w:szCs w:val="16"/>
              </w:rPr>
              <w:t>Рыбкин Денис Евгеньевич</w:t>
            </w:r>
          </w:p>
        </w:tc>
        <w:tc>
          <w:tcPr>
            <w:tcW w:w="2552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AA0EB8" w:rsidRPr="00675926" w:rsidRDefault="00AA0EB8" w:rsidP="003A3547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AA0EB8" w:rsidRPr="00675926" w:rsidRDefault="00AA0EB8" w:rsidP="003A3547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  <w:tr w:rsidR="00F55D6F" w:rsidRPr="0088430B">
        <w:tc>
          <w:tcPr>
            <w:tcW w:w="568" w:type="dxa"/>
            <w:vAlign w:val="center"/>
          </w:tcPr>
          <w:p w:rsidR="00F55D6F" w:rsidRPr="00732B10" w:rsidRDefault="000F3DCE" w:rsidP="000F3DCE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55D6F" w:rsidRPr="00732B1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F55D6F" w:rsidRPr="00732B10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  <w:r w:rsidRPr="00732B10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F55D6F" w:rsidRPr="00732B10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 xml:space="preserve">Россия, Великий Новгород </w:t>
            </w:r>
          </w:p>
        </w:tc>
        <w:tc>
          <w:tcPr>
            <w:tcW w:w="3118" w:type="dxa"/>
          </w:tcPr>
          <w:p w:rsidR="00F55D6F" w:rsidRPr="00732B10" w:rsidRDefault="00F55D6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</w:tcPr>
          <w:p w:rsidR="00F55D6F" w:rsidRPr="00732B10" w:rsidRDefault="00C11D80" w:rsidP="00C11D8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23</w:t>
            </w:r>
            <w:r w:rsidR="00F55D6F" w:rsidRPr="00732B10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12</w:t>
            </w:r>
            <w:r w:rsidR="00F55D6F" w:rsidRPr="00732B10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732B10">
              <w:rPr>
                <w:rStyle w:val="SUBST"/>
                <w:b w:val="0"/>
                <w:i w:val="0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F55D6F" w:rsidRPr="00732B10" w:rsidRDefault="00F55D6F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F55D6F" w:rsidRPr="0088430B" w:rsidRDefault="00F55D6F" w:rsidP="00BA0224">
            <w:pPr>
              <w:rPr>
                <w:sz w:val="16"/>
                <w:szCs w:val="16"/>
              </w:rPr>
            </w:pPr>
            <w:r w:rsidRPr="00732B10">
              <w:rPr>
                <w:sz w:val="16"/>
                <w:szCs w:val="16"/>
              </w:rPr>
              <w:t>-</w:t>
            </w:r>
          </w:p>
        </w:tc>
      </w:tr>
      <w:tr w:rsidR="00BC1F64" w:rsidRPr="00BA0224" w:rsidTr="00BA0224">
        <w:trPr>
          <w:trHeight w:val="986"/>
        </w:trPr>
        <w:tc>
          <w:tcPr>
            <w:tcW w:w="568" w:type="dxa"/>
            <w:vAlign w:val="center"/>
          </w:tcPr>
          <w:p w:rsidR="00BC1F64" w:rsidRPr="00BA0224" w:rsidRDefault="000F3DCE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C1F64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BC1F64" w:rsidRPr="00BA0224" w:rsidRDefault="00BC1F64" w:rsidP="00BA0224">
            <w:pPr>
              <w:ind w:left="-55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Газпром газораспределение»</w:t>
            </w:r>
          </w:p>
        </w:tc>
        <w:tc>
          <w:tcPr>
            <w:tcW w:w="2552" w:type="dxa"/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 xml:space="preserve">190098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</w:t>
            </w:r>
            <w:r w:rsidR="00796D87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нногвардейский бульвар, д.17 литера «А»</w:t>
            </w:r>
          </w:p>
        </w:tc>
        <w:tc>
          <w:tcPr>
            <w:tcW w:w="3118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(51060)</w:t>
            </w:r>
          </w:p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BC1F64" w:rsidRPr="00BA0224" w:rsidRDefault="00BC1F64" w:rsidP="00BA0224">
            <w:pPr>
              <w:rPr>
                <w:sz w:val="16"/>
                <w:szCs w:val="16"/>
                <w:lang w:val="en-US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  <w:tc>
          <w:tcPr>
            <w:tcW w:w="1985" w:type="dxa"/>
            <w:vAlign w:val="center"/>
          </w:tcPr>
          <w:p w:rsidR="00BC1F64" w:rsidRPr="00BA0224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75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31%</w:t>
            </w:r>
          </w:p>
        </w:tc>
      </w:tr>
      <w:tr w:rsidR="00BC1F64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C1F64" w:rsidRPr="00F06312" w:rsidRDefault="000F3DCE" w:rsidP="000F3DCE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9</w:t>
            </w:r>
            <w:r w:rsidR="001545BA" w:rsidRPr="00F06312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C1F64" w:rsidRPr="00F06312" w:rsidRDefault="00BC1F64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C1F64" w:rsidRPr="00F06312" w:rsidRDefault="00F06312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 Газопровод,  д.103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C1F64" w:rsidRPr="00F06312" w:rsidRDefault="00BC1F64" w:rsidP="00BA0224">
            <w:pPr>
              <w:rPr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BC1F64" w:rsidRPr="00F06312" w:rsidRDefault="00BC1F6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"Газпром газораспределение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1F64" w:rsidRPr="00F06312" w:rsidRDefault="00BC1F64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1F64" w:rsidRPr="00F06312" w:rsidRDefault="00BC1F64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C1F64" w:rsidRPr="00BA0224" w:rsidRDefault="00BC1F64" w:rsidP="00BA0224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</w:tr>
      <w:tr w:rsidR="00644B47" w:rsidRPr="00BA0224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44B47" w:rsidRPr="00BA0224" w:rsidRDefault="00644B47" w:rsidP="000F3DCE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0F3DCE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Открытое акционерное общество</w:t>
            </w:r>
          </w:p>
          <w:p w:rsidR="00644B47" w:rsidRPr="00644B47" w:rsidRDefault="00644B47" w:rsidP="00F02E8B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 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644B47" w:rsidRPr="00644B47" w:rsidRDefault="00644B47" w:rsidP="00F02E8B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(14 23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sz w:val="16"/>
                <w:szCs w:val="16"/>
              </w:rPr>
              <w:t>27.05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4B47" w:rsidRPr="00644B47" w:rsidRDefault="00644B47" w:rsidP="00F02E8B">
            <w:pPr>
              <w:rPr>
                <w:sz w:val="16"/>
                <w:szCs w:val="16"/>
              </w:rPr>
            </w:pPr>
            <w:r w:rsidRPr="00644B47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21,00%</w:t>
            </w:r>
          </w:p>
        </w:tc>
      </w:tr>
      <w:tr w:rsidR="005C7CC5" w:rsidRPr="005C7CC5" w:rsidTr="008D2BF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F3E22" w:rsidRPr="00BE4725" w:rsidRDefault="000F3DCE" w:rsidP="005C7CC5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11</w:t>
            </w:r>
            <w:r w:rsidR="005C7CC5" w:rsidRPr="00BE472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F3E22" w:rsidRPr="00BE4725" w:rsidRDefault="00CF3E22" w:rsidP="00AC28B6">
            <w:pPr>
              <w:rPr>
                <w:rStyle w:val="SUBST"/>
                <w:iCs/>
                <w:sz w:val="16"/>
                <w:szCs w:val="16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CF3E22" w:rsidRPr="00BE4725" w:rsidRDefault="00CF3E22" w:rsidP="00AC28B6">
            <w:pPr>
              <w:rPr>
                <w:b/>
                <w:bCs/>
                <w:sz w:val="18"/>
                <w:szCs w:val="18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3E22" w:rsidRPr="00BE4725" w:rsidRDefault="00CF3E22" w:rsidP="00DA531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 Газопровод, д.101, корп.9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F3E22" w:rsidRPr="00BE4725" w:rsidRDefault="00CF3E22" w:rsidP="00AC28B6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3E22" w:rsidRPr="00BE4725" w:rsidRDefault="00CF3E22" w:rsidP="00AC28B6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F3E22" w:rsidRPr="00BE4725" w:rsidRDefault="00CF3E22" w:rsidP="00AC28B6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F3E22" w:rsidRPr="005C7CC5" w:rsidRDefault="00CF3E22" w:rsidP="00AC28B6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BA0224" w:rsidTr="008D2BF2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510B7F" w:rsidP="008D793F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lastRenderedPageBreak/>
              <w:t>1</w:t>
            </w:r>
            <w:r w:rsidR="008D793F" w:rsidRPr="00CE226F">
              <w:rPr>
                <w:sz w:val="16"/>
                <w:szCs w:val="16"/>
              </w:rPr>
              <w:t>2</w:t>
            </w:r>
            <w:r w:rsidR="00F977BB"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0C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80E97" w:rsidRPr="00CE226F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CE226F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CE226F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BA0224" w:rsidRDefault="00680E97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FD" w:rsidRPr="00BA0224" w:rsidRDefault="004354F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56056, Алтайский край, г. Барнаул, пр. Комсомольский, 9</w:t>
            </w:r>
            <w:r w:rsidRPr="00BA022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страха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Астрахань, ул. </w:t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6C5283" w:rsidRPr="00BA0224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455785" w:rsidP="008D793F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1</w:t>
            </w:r>
            <w:r w:rsidR="008D793F" w:rsidRPr="007B05CE">
              <w:rPr>
                <w:sz w:val="16"/>
                <w:szCs w:val="16"/>
              </w:rPr>
              <w:t>7</w:t>
            </w:r>
            <w:r w:rsidR="006C5283"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7B05CE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2255C" w:rsidRPr="007B05CE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елгород</w:t>
            </w:r>
            <w:r w:rsidRPr="007B05C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08800, г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t>. Белгород,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8D793F">
              <w:rPr>
                <w:sz w:val="16"/>
                <w:szCs w:val="16"/>
              </w:rPr>
              <w:t>8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8D793F" w:rsidP="008D793F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19</w:t>
            </w:r>
            <w:r w:rsidR="006C5283"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7B05CE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2255C" w:rsidRPr="007B05CE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Брянск</w:t>
            </w:r>
            <w:r w:rsidRPr="007B05C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C2BAC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Том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омск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ул.Карла</w:t>
            </w:r>
            <w:proofErr w:type="spellEnd"/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Маркса, д.</w:t>
            </w:r>
            <w:r w:rsidR="007C2BAC" w:rsidRPr="00BA0224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2</w:t>
            </w:r>
            <w:r w:rsidR="008D793F" w:rsidRPr="007B05CE">
              <w:rPr>
                <w:sz w:val="16"/>
                <w:szCs w:val="16"/>
              </w:rPr>
              <w:t>1</w:t>
            </w:r>
            <w:r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381BCC" w:rsidRPr="007B05CE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Владимир</w:t>
            </w:r>
            <w:r w:rsidRPr="007B05C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8D793F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2</w:t>
            </w:r>
            <w:r w:rsidR="008D793F" w:rsidRPr="007B05CE">
              <w:rPr>
                <w:sz w:val="16"/>
                <w:szCs w:val="16"/>
              </w:rPr>
              <w:t>2</w:t>
            </w:r>
            <w:r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65ED0" w:rsidRPr="007B05CE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Волгоград</w:t>
            </w:r>
            <w:r w:rsidRPr="007B05C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олго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t>град</w:t>
            </w:r>
            <w:proofErr w:type="spellEnd"/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45578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3</w:t>
            </w:r>
            <w:r w:rsidR="006C528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8A32B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8D793F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2</w:t>
            </w:r>
            <w:r w:rsidR="008D793F" w:rsidRPr="007B05CE">
              <w:rPr>
                <w:sz w:val="16"/>
                <w:szCs w:val="16"/>
              </w:rPr>
              <w:t>4</w:t>
            </w:r>
            <w:r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7B05CE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D746D6" w:rsidRPr="007B05CE">
              <w:rPr>
                <w:rStyle w:val="SUBST"/>
                <w:bCs/>
                <w:iCs/>
                <w:sz w:val="16"/>
                <w:szCs w:val="16"/>
              </w:rPr>
              <w:t xml:space="preserve">Газпром газораспределение </w:t>
            </w:r>
            <w:r w:rsidR="008C213B" w:rsidRPr="007B05CE">
              <w:rPr>
                <w:rStyle w:val="SUBST"/>
                <w:bCs/>
                <w:iCs/>
                <w:sz w:val="16"/>
                <w:szCs w:val="16"/>
              </w:rPr>
              <w:t>Воронеж</w:t>
            </w:r>
            <w:r w:rsidRPr="007B05C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94018, г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t>. Воронеж,</w:t>
            </w:r>
            <w:r w:rsidR="008A32B6"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7B05CE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6C5283" w:rsidRPr="00BA0224" w:rsidRDefault="006C528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6C5283" w:rsidRPr="00BA0224">
              <w:rPr>
                <w:rStyle w:val="SUBST"/>
                <w:b w:val="0"/>
                <w:i w:val="0"/>
                <w:sz w:val="16"/>
                <w:szCs w:val="16"/>
              </w:rPr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283" w:rsidRPr="00BA0224" w:rsidRDefault="006C5283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913AE4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6</w:t>
            </w:r>
            <w:r w:rsidR="008A32B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EA8" w:rsidRDefault="007B1EA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СУ «ТМР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 г. Заводоуков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еханизаторов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2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EA8" w:rsidRDefault="007B1EA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8C7729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Петрозавод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729" w:rsidRPr="00BA0224" w:rsidRDefault="008A32B6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д. 22</w:t>
            </w:r>
            <w:r w:rsidR="008C7729" w:rsidRPr="00BA0224">
              <w:rPr>
                <w:rStyle w:val="SUBST"/>
                <w:b w:val="0"/>
                <w:i w:val="0"/>
                <w:sz w:val="16"/>
                <w:szCs w:val="16"/>
              </w:rPr>
              <w:t>-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5845FB" w:rsidRDefault="00913AE4" w:rsidP="008D793F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2</w:t>
            </w:r>
            <w:r w:rsidR="008D793F" w:rsidRPr="005845FB">
              <w:rPr>
                <w:sz w:val="16"/>
                <w:szCs w:val="16"/>
              </w:rPr>
              <w:t>8</w:t>
            </w:r>
            <w:r w:rsidR="008A32B6" w:rsidRPr="005845F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2A9" w:rsidRDefault="00A25A8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5845FB" w:rsidRDefault="00A25A8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5845FB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5845FB" w:rsidRDefault="008A32B6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5845FB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5845FB" w:rsidRDefault="008A32B6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5845FB" w:rsidRDefault="008A32B6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CA3A8B" w:rsidRPr="005845FB" w:rsidTr="00BA0224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AF5C61" w:rsidRDefault="008D793F" w:rsidP="008D793F">
            <w:pPr>
              <w:rPr>
                <w:sz w:val="16"/>
                <w:szCs w:val="16"/>
              </w:rPr>
            </w:pPr>
            <w:r w:rsidRPr="00AF5C61">
              <w:rPr>
                <w:sz w:val="16"/>
                <w:szCs w:val="16"/>
              </w:rPr>
              <w:lastRenderedPageBreak/>
              <w:t>29</w:t>
            </w:r>
            <w:r w:rsidR="008A32B6" w:rsidRPr="00AF5C61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EA8" w:rsidRPr="00ED07EC" w:rsidRDefault="007B1EA8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ED07EC" w:rsidRDefault="007B1EA8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EC5697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EC5697" w:rsidRDefault="008A32B6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C5697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EC5697" w:rsidRDefault="008A32B6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EC5697" w:rsidRDefault="008A32B6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EC5697" w:rsidRDefault="008A32B6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4123E6" w:rsidRDefault="008A32B6" w:rsidP="008D793F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3</w:t>
            </w:r>
            <w:r w:rsidR="008D793F" w:rsidRPr="004123E6">
              <w:rPr>
                <w:sz w:val="16"/>
                <w:szCs w:val="16"/>
              </w:rPr>
              <w:t>0</w:t>
            </w:r>
            <w:r w:rsidRPr="004123E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9F6" w:rsidRPr="004123E6" w:rsidRDefault="00D609F6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4123E6" w:rsidRDefault="00D609F6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4123E6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4123E6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248018, г. Калуга,</w:t>
            </w: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br/>
              <w:t>пер. 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4123E6" w:rsidRDefault="008A32B6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4123E6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4123E6" w:rsidRDefault="008A32B6" w:rsidP="00BA0224">
            <w:pPr>
              <w:rPr>
                <w:sz w:val="16"/>
                <w:szCs w:val="16"/>
              </w:rPr>
            </w:pPr>
            <w:r w:rsidRPr="004123E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4123E6" w:rsidRDefault="008A32B6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4123E6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EA8" w:rsidRDefault="007B1EA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E90368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E94B6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Черкесск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BA0224" w:rsidRDefault="008A32B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CE226F" w:rsidRDefault="008A32B6" w:rsidP="008D793F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3</w:t>
            </w:r>
            <w:r w:rsidR="008D793F" w:rsidRPr="00CE226F">
              <w:rPr>
                <w:sz w:val="16"/>
                <w:szCs w:val="16"/>
              </w:rPr>
              <w:t>3</w:t>
            </w:r>
            <w:r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427" w:rsidRPr="00CE226F" w:rsidRDefault="00933427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8A32B6" w:rsidRPr="00CE226F" w:rsidRDefault="00933427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CE226F" w:rsidRDefault="008A32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CE226F" w:rsidRDefault="008A32B6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CE226F" w:rsidRDefault="008A32B6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CE226F" w:rsidRDefault="008A32B6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2B6" w:rsidRPr="00BA0224" w:rsidRDefault="008A32B6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45" w:rsidRPr="00BA0224" w:rsidRDefault="009B014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B014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7983, РК, г. Сыктывкар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СП-3, ул. Красных Партизан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Коркино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CE226F" w:rsidRDefault="0097105E" w:rsidP="008D793F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3</w:t>
            </w:r>
            <w:r w:rsidR="008D793F" w:rsidRPr="00CE226F">
              <w:rPr>
                <w:sz w:val="16"/>
                <w:szCs w:val="16"/>
              </w:rPr>
              <w:t>7</w:t>
            </w:r>
            <w:r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EC2" w:rsidRPr="00CE226F" w:rsidRDefault="00070EC2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CE226F" w:rsidRDefault="00070EC2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CE226F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156005, г</w:t>
            </w:r>
            <w:r w:rsidR="00751986" w:rsidRPr="00CE226F">
              <w:rPr>
                <w:rStyle w:val="SUBST"/>
                <w:b w:val="0"/>
                <w:i w:val="0"/>
                <w:sz w:val="16"/>
                <w:szCs w:val="16"/>
              </w:rPr>
              <w:t>. Кострома,</w:t>
            </w:r>
            <w:r w:rsidR="00751986"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CE226F" w:rsidRDefault="0097105E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CE226F" w:rsidRDefault="0097105E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CE226F" w:rsidRDefault="0097105E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3</w:t>
            </w:r>
            <w:r w:rsidR="008D793F">
              <w:rPr>
                <w:sz w:val="16"/>
                <w:szCs w:val="16"/>
              </w:rPr>
              <w:t>8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Мин. Воды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F645AB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5F1363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Йошкар-Ол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г. Йошкар-Ола, ул.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8D793F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4</w:t>
            </w:r>
            <w:r w:rsidR="008D793F" w:rsidRPr="005845FB">
              <w:rPr>
                <w:sz w:val="16"/>
                <w:szCs w:val="16"/>
              </w:rPr>
              <w:t>1</w:t>
            </w:r>
            <w:r w:rsidRPr="005845F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A69" w:rsidRPr="005845FB" w:rsidRDefault="00523A69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5845FB" w:rsidRDefault="00523A69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60000, г</w:t>
            </w:r>
            <w:r w:rsidR="00751986" w:rsidRPr="005845FB">
              <w:rPr>
                <w:rStyle w:val="SUBST"/>
                <w:b w:val="0"/>
                <w:i w:val="0"/>
                <w:sz w:val="16"/>
                <w:szCs w:val="16"/>
              </w:rPr>
              <w:t>. Оренбург,</w:t>
            </w:r>
            <w:r w:rsidR="00751986"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5845FB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8D793F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4</w:t>
            </w:r>
            <w:r w:rsidR="008D793F" w:rsidRPr="005845FB">
              <w:rPr>
                <w:sz w:val="16"/>
                <w:szCs w:val="16"/>
              </w:rPr>
              <w:t>2</w:t>
            </w:r>
            <w:r w:rsidRPr="005845F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C3" w:rsidRPr="005845FB" w:rsidRDefault="00D069C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5845FB" w:rsidRDefault="00D069C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45F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440062, г</w:t>
            </w:r>
            <w:r w:rsidR="00751986" w:rsidRPr="005845FB">
              <w:rPr>
                <w:rStyle w:val="SUBST"/>
                <w:b w:val="0"/>
                <w:i w:val="0"/>
                <w:sz w:val="16"/>
                <w:szCs w:val="16"/>
              </w:rPr>
              <w:t>. Пенза,</w:t>
            </w:r>
            <w:r w:rsidR="00751986" w:rsidRPr="005845FB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spellStart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5845FB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5845FB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5845FB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8D793F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4</w:t>
            </w:r>
            <w:r w:rsidR="008D793F" w:rsidRPr="00211C7E">
              <w:rPr>
                <w:sz w:val="16"/>
                <w:szCs w:val="16"/>
              </w:rPr>
              <w:t>3</w:t>
            </w:r>
            <w:r w:rsidRPr="00211C7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EE1" w:rsidRPr="00211C7E" w:rsidRDefault="001C6EE1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211C7E" w:rsidRDefault="001C6EE1" w:rsidP="001C6EE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 xml:space="preserve">180017, г. Псков, ул. </w:t>
            </w:r>
            <w:proofErr w:type="gramStart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211C7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C5697" w:rsidRDefault="0097105E" w:rsidP="008D793F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4</w:t>
            </w:r>
            <w:r w:rsidR="008D793F" w:rsidRPr="00EC5697">
              <w:rPr>
                <w:sz w:val="16"/>
                <w:szCs w:val="16"/>
              </w:rPr>
              <w:t>4</w:t>
            </w:r>
            <w:r w:rsidRPr="00EC5697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7A" w:rsidRPr="00EC5697" w:rsidRDefault="00302A7A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EC5697" w:rsidRDefault="00302A7A" w:rsidP="00302A7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C569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C5697" w:rsidRDefault="00D32E1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C5697" w:rsidRDefault="0097105E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C5697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C5697" w:rsidRDefault="0097105E" w:rsidP="00BA0224">
            <w:pPr>
              <w:rPr>
                <w:sz w:val="16"/>
                <w:szCs w:val="16"/>
              </w:rPr>
            </w:pPr>
            <w:r w:rsidRPr="00EC569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C5697" w:rsidRDefault="0097105E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EC5697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8D793F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4</w:t>
            </w:r>
            <w:r w:rsidR="008D793F" w:rsidRPr="00211C7E">
              <w:rPr>
                <w:sz w:val="16"/>
                <w:szCs w:val="16"/>
              </w:rPr>
              <w:t>5</w:t>
            </w:r>
            <w:r w:rsidRPr="00211C7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DB3" w:rsidRPr="00211C7E" w:rsidRDefault="00611DB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211C7E" w:rsidRDefault="00611DB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9000</w:t>
            </w:r>
            <w:r w:rsidR="005C5EC0" w:rsidRPr="00211C7E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, г</w:t>
            </w:r>
            <w:r w:rsidR="00751986" w:rsidRPr="00211C7E">
              <w:rPr>
                <w:rStyle w:val="SUBST"/>
                <w:b w:val="0"/>
                <w:i w:val="0"/>
                <w:sz w:val="16"/>
                <w:szCs w:val="16"/>
              </w:rPr>
              <w:t>. Рязань,</w:t>
            </w:r>
            <w:r w:rsidR="00751986" w:rsidRPr="00211C7E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ул. Семашко, 1</w:t>
            </w:r>
            <w:r w:rsidR="005C5EC0" w:rsidRPr="00211C7E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211C7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211C7E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4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90005, г. Р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язан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71AF9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8D793F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71AF9" w:rsidRPr="00211C7E" w:rsidRDefault="00C71AF9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1C7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211C7E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BA0224">
            <w:pPr>
              <w:rPr>
                <w:sz w:val="16"/>
                <w:szCs w:val="16"/>
              </w:rPr>
            </w:pPr>
            <w:r w:rsidRPr="00211C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211C7E" w:rsidRDefault="00C71AF9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AF9" w:rsidRPr="00BA0224" w:rsidRDefault="00C71AF9" w:rsidP="00BA0224">
            <w:pPr>
              <w:rPr>
                <w:sz w:val="16"/>
                <w:szCs w:val="16"/>
              </w:rPr>
            </w:pPr>
            <w:r w:rsidRPr="00211C7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4</w:t>
            </w:r>
            <w:r w:rsidR="008D793F">
              <w:rPr>
                <w:sz w:val="16"/>
                <w:szCs w:val="16"/>
              </w:rPr>
              <w:t>8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10076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аратов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97105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75198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="0097105E" w:rsidRPr="00BA0224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8D793F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5</w:t>
            </w:r>
            <w:r w:rsidR="008D793F" w:rsidRPr="00ED07EC">
              <w:rPr>
                <w:sz w:val="16"/>
                <w:szCs w:val="16"/>
              </w:rPr>
              <w:t>0</w:t>
            </w:r>
            <w:r w:rsidRPr="00ED07E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02" w:rsidRPr="00ED07EC" w:rsidRDefault="00AC7302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ED07EC" w:rsidRDefault="00AC7302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214019, г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t>. Смоленск,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Трамвайный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D07EC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5</w:t>
            </w:r>
            <w:r w:rsidR="008D793F" w:rsidRPr="00ED07EC">
              <w:rPr>
                <w:sz w:val="16"/>
                <w:szCs w:val="16"/>
              </w:rPr>
              <w:t>1</w:t>
            </w:r>
            <w:r w:rsidRPr="00ED07E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6E" w:rsidRPr="00ED07EC" w:rsidRDefault="00675E6E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ED07EC" w:rsidRDefault="00675E6E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55029, г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t>. Ставрополь,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пр. Кулакова, 1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D07EC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BA0224" w:rsidRDefault="0097105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5012, г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t>. Ставрополь,</w:t>
            </w:r>
            <w:r w:rsidR="0075198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8D793F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5</w:t>
            </w:r>
            <w:r w:rsidR="008D793F" w:rsidRPr="00ED07EC">
              <w:rPr>
                <w:sz w:val="16"/>
                <w:szCs w:val="16"/>
              </w:rPr>
              <w:t>3</w:t>
            </w:r>
            <w:r w:rsidRPr="00ED07E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23" w:rsidRPr="00ED07EC" w:rsidRDefault="00B8722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7105E" w:rsidRPr="00ED07EC" w:rsidRDefault="00B8722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92000, г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t>. Тамбов,</w:t>
            </w:r>
            <w:r w:rsidR="00751986"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D07EC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ED07EC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5E" w:rsidRPr="00BA0224" w:rsidRDefault="0097105E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8D793F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5</w:t>
            </w:r>
            <w:r w:rsidR="008D793F" w:rsidRPr="00ED07EC">
              <w:rPr>
                <w:sz w:val="16"/>
                <w:szCs w:val="16"/>
              </w:rPr>
              <w:t>4</w:t>
            </w:r>
            <w:r w:rsidRPr="00ED07E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223" w:rsidRPr="00ED07EC" w:rsidRDefault="00B8722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ED07EC" w:rsidRDefault="00B8722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D07EC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5</w:t>
            </w:r>
            <w:r w:rsidR="008D793F" w:rsidRPr="00977F57">
              <w:rPr>
                <w:sz w:val="16"/>
                <w:szCs w:val="16"/>
              </w:rPr>
              <w:t>5</w:t>
            </w:r>
            <w:r w:rsidRPr="00977F57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D5" w:rsidRPr="00977F57" w:rsidRDefault="008A0FD5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977F57" w:rsidRDefault="008A0FD5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00012, г</w:t>
            </w:r>
            <w:r w:rsidR="00370508" w:rsidRPr="00977F57">
              <w:rPr>
                <w:rStyle w:val="SUBST"/>
                <w:b w:val="0"/>
                <w:i w:val="0"/>
                <w:sz w:val="16"/>
                <w:szCs w:val="16"/>
              </w:rPr>
              <w:t>. Тула,</w:t>
            </w:r>
            <w:r w:rsidR="00370508"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ул. Мориса Тереза, 5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977F57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юменьобл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50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Елецкая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A940D0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5</w:t>
            </w:r>
            <w:r w:rsidR="008D793F">
              <w:rPr>
                <w:sz w:val="16"/>
                <w:szCs w:val="16"/>
              </w:rPr>
              <w:t>7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Южноураль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7040, Челябинская обл.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Южноураль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во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3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8D793F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="00370508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52A6F" w:rsidRPr="00BA0224" w:rsidTr="00BA022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6F" w:rsidRPr="00BE4725" w:rsidRDefault="00C52A6F" w:rsidP="008D793F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5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6F" w:rsidRPr="00BE4725" w:rsidRDefault="00C52A6F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52A6F" w:rsidRPr="00BE4725" w:rsidRDefault="00C52A6F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E472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6F" w:rsidRPr="00BE4725" w:rsidRDefault="00C52A6F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BE4725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6F" w:rsidRPr="00BE4725" w:rsidRDefault="00C52A6F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6F" w:rsidRPr="00BE4725" w:rsidRDefault="00C52A6F" w:rsidP="00CD18D2">
            <w:pPr>
              <w:rPr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6F" w:rsidRPr="00BE4725" w:rsidRDefault="00C52A6F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6F" w:rsidRPr="00BA0224" w:rsidRDefault="00C52A6F" w:rsidP="00CD18D2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370508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г. Череповец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8D793F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6</w:t>
            </w:r>
            <w:r w:rsidR="008D793F" w:rsidRPr="00977F57">
              <w:rPr>
                <w:sz w:val="16"/>
                <w:szCs w:val="16"/>
              </w:rPr>
              <w:t>1</w:t>
            </w:r>
            <w:r w:rsidRPr="00977F57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977F57" w:rsidRDefault="0063243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F5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428003</w:t>
            </w:r>
            <w:r w:rsidR="00370508" w:rsidRPr="00977F57">
              <w:rPr>
                <w:rStyle w:val="SUBST"/>
                <w:b w:val="0"/>
                <w:i w:val="0"/>
                <w:sz w:val="16"/>
                <w:szCs w:val="16"/>
              </w:rPr>
              <w:t>, Чувашская Республика,</w:t>
            </w:r>
            <w:r w:rsidR="00370508" w:rsidRPr="00977F57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 xml:space="preserve">г. Чебоксары, пр. </w:t>
            </w:r>
            <w:proofErr w:type="spellStart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977F57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977F57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977F57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F868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="005F4ABD" w:rsidRPr="00BA0224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8D793F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lastRenderedPageBreak/>
              <w:t>6</w:t>
            </w:r>
            <w:r w:rsidR="008D793F" w:rsidRPr="00ED07EC">
              <w:rPr>
                <w:sz w:val="16"/>
                <w:szCs w:val="16"/>
              </w:rPr>
              <w:t>3</w:t>
            </w:r>
            <w:r w:rsidRPr="00ED07EC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2" w:rsidRPr="00ED07EC" w:rsidRDefault="00742282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ED07EC" w:rsidRDefault="00742282" w:rsidP="0074228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50" w:rsidRPr="00ED07EC" w:rsidRDefault="00BF5E50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ED07EC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ED07EC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="00F86846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CE226F" w:rsidRDefault="005F4ABD" w:rsidP="008D793F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6</w:t>
            </w:r>
            <w:r w:rsidR="008D793F" w:rsidRPr="00CE226F">
              <w:rPr>
                <w:sz w:val="16"/>
                <w:szCs w:val="16"/>
              </w:rPr>
              <w:t>5</w:t>
            </w:r>
            <w:r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DFE" w:rsidRPr="00CE226F" w:rsidRDefault="00EB4DFE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CE226F" w:rsidRDefault="00EB4DFE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CD38DA" w:rsidRPr="00CE226F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38DA" w:rsidRPr="00CE226F" w:rsidRDefault="00CD38DA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="00A315EA"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</w:r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 xml:space="preserve">ул. К. </w:t>
                  </w:r>
                  <w:proofErr w:type="spellStart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CE226F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CE226F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D38DA" w:rsidRPr="00CE226F" w:rsidRDefault="00CD38D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CE226F" w:rsidRDefault="005F4ABD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CE226F" w:rsidRDefault="005F4ABD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CE226F" w:rsidRDefault="005F4ABD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</w:t>
            </w:r>
            <w:r w:rsidR="00A43ED1" w:rsidRPr="00BA0224">
              <w:rPr>
                <w:rStyle w:val="SUBST"/>
                <w:bCs/>
                <w:iCs/>
                <w:sz w:val="16"/>
                <w:szCs w:val="16"/>
              </w:rPr>
              <w:t>ю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26075, г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t>. Ижевск,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ED1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 xml:space="preserve"> Общество </w:t>
            </w:r>
            <w:r w:rsidR="00A43ED1" w:rsidRPr="00BA0224">
              <w:rPr>
                <w:rStyle w:val="SUBST"/>
                <w:bCs/>
                <w:iCs/>
                <w:sz w:val="16"/>
                <w:szCs w:val="16"/>
              </w:rPr>
              <w:t>с ограниченной ответственностью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4354FD" w:rsidRPr="00BA0224">
              <w:rPr>
                <w:rStyle w:val="SUBST"/>
                <w:bCs/>
                <w:iCs/>
                <w:sz w:val="16"/>
                <w:szCs w:val="16"/>
              </w:rPr>
              <w:t xml:space="preserve">Газпром газораспределение 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32071, г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t>. Ульяновск,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6</w:t>
            </w:r>
            <w:r w:rsidR="008D793F">
              <w:rPr>
                <w:sz w:val="16"/>
                <w:szCs w:val="16"/>
              </w:rPr>
              <w:t>8</w:t>
            </w:r>
            <w:r w:rsidR="005F4ABD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F4ABD" w:rsidRPr="00BA0224" w:rsidRDefault="005F4AB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="00D85D53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BD" w:rsidRPr="00BA0224" w:rsidRDefault="005F4ABD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FE53E1" w:rsidRPr="00BA0224">
              <w:rPr>
                <w:rStyle w:val="SUBST"/>
                <w:b w:val="0"/>
                <w:i w:val="0"/>
                <w:sz w:val="16"/>
                <w:szCs w:val="16"/>
              </w:rPr>
              <w:t>п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ригородный р-н, 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FE53E1" w:rsidRPr="00BA0224">
              <w:rPr>
                <w:rStyle w:val="SUBST"/>
                <w:b w:val="0"/>
                <w:i w:val="0"/>
                <w:sz w:val="16"/>
                <w:szCs w:val="16"/>
              </w:rPr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575E30" w:rsidRPr="00BA0224" w:rsidTr="00BA0224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8D793F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7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575E30" w:rsidRPr="00ED07EC" w:rsidRDefault="00575E30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D07E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г</w:t>
            </w:r>
            <w:proofErr w:type="gramStart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.У</w:t>
            </w:r>
            <w:proofErr w:type="gram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фа</w:t>
            </w:r>
            <w:proofErr w:type="spellEnd"/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ED07EC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BA0224">
            <w:pPr>
              <w:rPr>
                <w:sz w:val="16"/>
                <w:szCs w:val="16"/>
              </w:rPr>
            </w:pPr>
            <w:r w:rsidRPr="00ED07E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ED07EC" w:rsidRDefault="00575E30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30" w:rsidRPr="00BA0224" w:rsidRDefault="00575E30" w:rsidP="00BA0224">
            <w:pPr>
              <w:rPr>
                <w:sz w:val="16"/>
                <w:szCs w:val="16"/>
              </w:rPr>
            </w:pPr>
            <w:r w:rsidRPr="00ED07EC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жский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12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лж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Волгоградской области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арбыш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03732, </w:t>
            </w:r>
            <w:proofErr w:type="spell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лач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507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лач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-на-Дону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Баррикад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от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805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отов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бл., ул.60 лет ВЛКСМ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7</w:t>
            </w:r>
            <w:r w:rsidR="008D793F">
              <w:rPr>
                <w:sz w:val="16"/>
                <w:szCs w:val="16"/>
              </w:rPr>
              <w:t>7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8D793F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E7A15">
              <w:rPr>
                <w:sz w:val="16"/>
                <w:szCs w:val="16"/>
              </w:rPr>
              <w:t>8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  <w:r w:rsidR="00FE53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юпинс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к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FE53E1" w:rsidRPr="00BA0224" w:rsidRDefault="00FE53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40 лет Октября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E1" w:rsidRPr="00BA0224" w:rsidRDefault="00FE53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FB415F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4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3000, г. Иваново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Б. Воробьевк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7B05CE" w:rsidRDefault="004A569E" w:rsidP="00AE7A15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8</w:t>
            </w:r>
            <w:r w:rsidR="00AE7A15" w:rsidRPr="007B05CE">
              <w:rPr>
                <w:sz w:val="16"/>
                <w:szCs w:val="16"/>
              </w:rPr>
              <w:t>5</w:t>
            </w:r>
            <w:r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38FC" w:rsidRPr="007B05CE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7B05CE" w:rsidRDefault="003838FC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7B05CE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7B05CE" w:rsidRDefault="004A569E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7B05CE" w:rsidRDefault="004A569E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7B05CE" w:rsidRDefault="004A569E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76F64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6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6F661A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Назрань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7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8D793F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E7A15">
              <w:rPr>
                <w:sz w:val="16"/>
                <w:szCs w:val="16"/>
              </w:rPr>
              <w:t>8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CE226F" w:rsidRDefault="004A569E" w:rsidP="008D793F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9</w:t>
            </w:r>
            <w:r w:rsidR="00AE7A15" w:rsidRPr="00CE226F">
              <w:rPr>
                <w:sz w:val="16"/>
                <w:szCs w:val="16"/>
              </w:rPr>
              <w:t>3</w:t>
            </w:r>
            <w:r w:rsidRPr="00CE226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830" w:rsidRPr="00CE226F" w:rsidRDefault="006E1830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CE226F" w:rsidRDefault="006E1830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22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CE226F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CE226F" w:rsidRDefault="004A569E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CE226F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CE226F" w:rsidRDefault="004A569E" w:rsidP="00BA0224">
            <w:pPr>
              <w:rPr>
                <w:sz w:val="16"/>
                <w:szCs w:val="16"/>
              </w:rPr>
            </w:pPr>
            <w:r w:rsidRPr="00CE22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CE226F" w:rsidRDefault="004A569E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CE226F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9</w:t>
            </w:r>
            <w:r w:rsidR="00AE7A15">
              <w:rPr>
                <w:sz w:val="16"/>
                <w:szCs w:val="16"/>
              </w:rPr>
              <w:t>6</w:t>
            </w:r>
            <w:r w:rsidR="00FB415F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9</w:t>
            </w:r>
            <w:r w:rsidR="00AE7A15">
              <w:rPr>
                <w:sz w:val="16"/>
                <w:szCs w:val="16"/>
              </w:rPr>
              <w:t>7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66B97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AE7A15" w:rsidP="00AE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4A569E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666B97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="004A569E"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4A569E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4A569E" w:rsidRPr="00BA0224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69E" w:rsidRPr="00BA0224" w:rsidRDefault="004A569E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0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566433" w:rsidRPr="00BA0224">
              <w:rPr>
                <w:sz w:val="16"/>
                <w:szCs w:val="16"/>
              </w:rPr>
              <w:t>0</w:t>
            </w:r>
            <w:r w:rsidR="00AE7A15">
              <w:rPr>
                <w:sz w:val="16"/>
                <w:szCs w:val="16"/>
              </w:rPr>
              <w:t>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566433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07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Метан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8D7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1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11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1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17</w:t>
            </w:r>
            <w:r w:rsidR="00566433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3B0E95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1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B0E95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3B0E95" w:rsidRPr="00BA0224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95" w:rsidRPr="00BA0224" w:rsidRDefault="003B0E95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AE7A15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A43ED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4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2</w:t>
            </w:r>
            <w:r w:rsidR="00AE7A15">
              <w:rPr>
                <w:sz w:val="16"/>
                <w:szCs w:val="16"/>
              </w:rPr>
              <w:t>5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26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D5C16">
              <w:rPr>
                <w:sz w:val="16"/>
                <w:szCs w:val="16"/>
              </w:rPr>
              <w:t>8</w:t>
            </w:r>
            <w:r w:rsidR="000960E1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Ишиммеж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750, Тюменская обл.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шим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нчар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7B05CE" w:rsidRDefault="000960E1" w:rsidP="00AF6B93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1</w:t>
            </w:r>
            <w:r w:rsidR="009D5C16" w:rsidRPr="007B05CE">
              <w:rPr>
                <w:sz w:val="16"/>
                <w:szCs w:val="16"/>
              </w:rPr>
              <w:t>29</w:t>
            </w:r>
            <w:r w:rsidRPr="007B05CE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66F" w:rsidRPr="007B05CE" w:rsidRDefault="00B2566F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7B05CE" w:rsidRDefault="00B2566F" w:rsidP="00B256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B05CE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7B05CE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625013 </w:t>
            </w:r>
            <w:proofErr w:type="spell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юмень</w:t>
            </w:r>
            <w:proofErr w:type="spellEnd"/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br/>
              <w:t>ул. Энергетиков,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7B05CE" w:rsidRDefault="000960E1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7B05CE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7B05CE" w:rsidRDefault="000960E1" w:rsidP="00BA0224">
            <w:pPr>
              <w:rPr>
                <w:sz w:val="16"/>
                <w:szCs w:val="16"/>
              </w:rPr>
            </w:pPr>
            <w:r w:rsidRPr="007B05C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7B05CE" w:rsidRDefault="000960E1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7B05CE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AF6B93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 xml:space="preserve">СУГ 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ТМРГ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7018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уторовск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ер.Шоссейны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0960E1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0960E1" w:rsidRPr="00BA0224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50020, г. Ярославл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lastRenderedPageBreak/>
              <w:t>13</w:t>
            </w:r>
            <w:r w:rsidR="009D5C16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.Чернышевского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203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офис 4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CA3A8B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A8B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</w:t>
            </w:r>
            <w:r w:rsidR="00CA3A8B" w:rsidRPr="00BA0224">
              <w:rPr>
                <w:rStyle w:val="SUBST"/>
                <w:bCs/>
                <w:iCs/>
                <w:sz w:val="16"/>
                <w:szCs w:val="16"/>
              </w:rPr>
              <w:t>ниченной ответственностью</w:t>
            </w:r>
          </w:p>
          <w:p w:rsidR="000960E1" w:rsidRPr="00BA0224" w:rsidRDefault="000960E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ИнвестПроект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CA3A8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88512, Санкт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омонос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Рубакина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д.20, </w:t>
            </w:r>
            <w:proofErr w:type="spellStart"/>
            <w:r w:rsidR="000960E1"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bookmarkStart w:id="0" w:name="OLE_LINK1"/>
            <w:bookmarkStart w:id="1" w:name="OLE_LINK2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0E1" w:rsidRPr="00BA0224" w:rsidRDefault="000960E1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4</w:t>
            </w:r>
            <w:r w:rsidR="009273FF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41000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ратов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5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18203D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Самар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895" w:rsidRPr="00BA0224" w:rsidRDefault="009C028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445350</w:t>
            </w:r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Самарская область, </w:t>
            </w:r>
            <w:proofErr w:type="spellStart"/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="00A07895" w:rsidRPr="00BA0224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6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="00746666" w:rsidRPr="00BA0224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612EE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Советский, </w:t>
            </w:r>
            <w:proofErr w:type="spellStart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D5C16">
              <w:rPr>
                <w:sz w:val="16"/>
                <w:szCs w:val="16"/>
              </w:rPr>
              <w:t>7</w:t>
            </w:r>
            <w:r w:rsidR="00746666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568B8" w:rsidRPr="00BA0224">
              <w:rPr>
                <w:rStyle w:val="SUBST"/>
                <w:bCs/>
                <w:iCs/>
                <w:sz w:val="16"/>
                <w:szCs w:val="16"/>
              </w:rPr>
              <w:t>Газпром газораспределение Пермь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8B8" w:rsidRPr="00BA0224" w:rsidRDefault="00D27734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568B8" w:rsidRPr="00BA0224">
              <w:rPr>
                <w:rStyle w:val="SUBST"/>
                <w:b w:val="0"/>
                <w:i w:val="0"/>
                <w:sz w:val="16"/>
                <w:szCs w:val="16"/>
              </w:rPr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F6B93">
              <w:rPr>
                <w:sz w:val="16"/>
                <w:szCs w:val="16"/>
              </w:rPr>
              <w:t>3</w:t>
            </w:r>
            <w:r w:rsidR="009D5C16">
              <w:rPr>
                <w:sz w:val="16"/>
                <w:szCs w:val="16"/>
              </w:rPr>
              <w:t>8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46666" w:rsidRPr="00BA0224" w:rsidRDefault="003C7E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r w:rsidR="00746666" w:rsidRPr="00BA0224">
              <w:rPr>
                <w:rStyle w:val="SUBST"/>
                <w:bCs/>
                <w:iCs/>
                <w:sz w:val="16"/>
                <w:szCs w:val="16"/>
              </w:rPr>
              <w:t>Газовая компания Югра</w:t>
            </w:r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612EEB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28007, Тюменская область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г.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 Ханты-Мансийск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ир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="00746666" w:rsidRPr="00BA0224">
              <w:rPr>
                <w:rStyle w:val="SUBST"/>
                <w:b w:val="0"/>
                <w:i w:val="0"/>
                <w:sz w:val="16"/>
                <w:szCs w:val="16"/>
              </w:rPr>
              <w:t>д.104, каб.2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746666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8D793F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9D5C16">
              <w:rPr>
                <w:sz w:val="16"/>
                <w:szCs w:val="16"/>
              </w:rPr>
              <w:t>39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Закрытое акционерное общество</w:t>
            </w:r>
          </w:p>
          <w:p w:rsidR="00746666" w:rsidRPr="00BA0224" w:rsidRDefault="0074666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ГазФинанс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15563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осква</w:t>
            </w:r>
            <w:proofErr w:type="spell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ул.Шипиловская</w:t>
            </w:r>
            <w:proofErr w:type="spellEnd"/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="00612EEB"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владение 28 «б», строение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74666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66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DA750F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9D5C16">
              <w:rPr>
                <w:sz w:val="16"/>
                <w:szCs w:val="16"/>
              </w:rPr>
              <w:t>0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DA750F" w:rsidRPr="00BA0224" w:rsidRDefault="00DA750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50F" w:rsidRPr="00BA0224" w:rsidRDefault="00DA750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8A6C3F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4</w:t>
            </w:r>
            <w:r w:rsidR="009D5C16">
              <w:rPr>
                <w:sz w:val="16"/>
                <w:szCs w:val="16"/>
              </w:rPr>
              <w:t>1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A6C3F" w:rsidRPr="00BA0224" w:rsidRDefault="008A6C3F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BA0224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</w:t>
            </w:r>
            <w:r w:rsidR="00BE1F5A" w:rsidRPr="00BA0224">
              <w:rPr>
                <w:rStyle w:val="SUBST"/>
                <w:b w:val="0"/>
                <w:i w:val="0"/>
                <w:sz w:val="16"/>
                <w:szCs w:val="16"/>
              </w:rPr>
              <w:t>03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="00BE1F5A" w:rsidRPr="00BA0224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3F" w:rsidRPr="00BA0224" w:rsidRDefault="008A6C3F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676F64" w:rsidRPr="00BA0224">
              <w:rPr>
                <w:sz w:val="16"/>
                <w:szCs w:val="16"/>
              </w:rPr>
              <w:t>4</w:t>
            </w:r>
            <w:r w:rsidR="009D5C16">
              <w:rPr>
                <w:sz w:val="16"/>
                <w:szCs w:val="16"/>
              </w:rPr>
              <w:t>2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2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EE5481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1</w:t>
            </w:r>
            <w:r w:rsidR="00AE7A15">
              <w:rPr>
                <w:sz w:val="16"/>
                <w:szCs w:val="16"/>
              </w:rPr>
              <w:t>4</w:t>
            </w:r>
            <w:r w:rsidR="009D5C16">
              <w:rPr>
                <w:sz w:val="16"/>
                <w:szCs w:val="16"/>
              </w:rPr>
              <w:t>3</w:t>
            </w:r>
            <w:r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3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D5C16">
              <w:rPr>
                <w:sz w:val="16"/>
                <w:szCs w:val="16"/>
              </w:rPr>
              <w:t>4</w:t>
            </w:r>
            <w:r w:rsidR="00BE1F5A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194044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пр.Б.Сампсониевский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 xml:space="preserve">, д.60,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BE1F5A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D5C16">
              <w:rPr>
                <w:sz w:val="16"/>
                <w:szCs w:val="16"/>
              </w:rPr>
              <w:t>5</w:t>
            </w:r>
            <w:r w:rsidR="00BE1F5A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BE1F5A" w:rsidRPr="00BA0224" w:rsidRDefault="00BE1F5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Махачкала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67025, Республика Дагестан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Махачкала, ул. </w:t>
            </w:r>
            <w:proofErr w:type="spell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F5A" w:rsidRPr="00BA0224" w:rsidRDefault="00BE1F5A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323999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AE7A15" w:rsidP="00BA0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D5C16">
              <w:rPr>
                <w:sz w:val="16"/>
                <w:szCs w:val="16"/>
              </w:rPr>
              <w:t>6</w:t>
            </w:r>
            <w:r w:rsidR="00323999" w:rsidRPr="00BA022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323999" w:rsidRPr="00BA0224" w:rsidRDefault="003239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BA0224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BA0224">
              <w:rPr>
                <w:rStyle w:val="SUBST"/>
                <w:bCs/>
                <w:iCs/>
                <w:sz w:val="16"/>
                <w:szCs w:val="16"/>
              </w:rPr>
              <w:t>Хабаровсккрайгаз</w:t>
            </w:r>
            <w:proofErr w:type="spellEnd"/>
            <w:r w:rsidRPr="00BA0224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E95E49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BA0224">
              <w:rPr>
                <w:rStyle w:val="SUBST"/>
                <w:b w:val="0"/>
                <w:i w:val="0"/>
                <w:sz w:val="16"/>
                <w:szCs w:val="16"/>
              </w:rPr>
              <w:t>30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06</w:t>
            </w:r>
            <w:r w:rsidR="00323999" w:rsidRPr="00BA0224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="006719D3" w:rsidRPr="00BA0224">
              <w:rPr>
                <w:rStyle w:val="SUBST"/>
                <w:b w:val="0"/>
                <w:i w:val="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99" w:rsidRPr="00BA0224" w:rsidRDefault="00323999" w:rsidP="00BA0224">
            <w:pPr>
              <w:rPr>
                <w:sz w:val="16"/>
                <w:szCs w:val="16"/>
              </w:rPr>
            </w:pPr>
            <w:r w:rsidRPr="00BA0224">
              <w:rPr>
                <w:sz w:val="16"/>
                <w:szCs w:val="16"/>
              </w:rPr>
              <w:t>-</w:t>
            </w:r>
          </w:p>
        </w:tc>
      </w:tr>
      <w:tr w:rsidR="00414F35" w:rsidRPr="00BA0224" w:rsidTr="00BA0224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E4725" w:rsidRDefault="00AE7A15" w:rsidP="00BA0224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lastRenderedPageBreak/>
              <w:t>1</w:t>
            </w:r>
            <w:r w:rsidR="00EE5481" w:rsidRPr="00BE4725">
              <w:rPr>
                <w:sz w:val="16"/>
                <w:szCs w:val="16"/>
              </w:rPr>
              <w:t>4</w:t>
            </w:r>
            <w:r w:rsidR="009D5C16" w:rsidRPr="00BE4725">
              <w:rPr>
                <w:sz w:val="16"/>
                <w:szCs w:val="16"/>
              </w:rPr>
              <w:t>7</w:t>
            </w:r>
            <w:r w:rsidR="00414F35" w:rsidRPr="00BE472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D4" w:rsidRPr="00BE4725" w:rsidRDefault="00410ED4" w:rsidP="00410ED4">
            <w:pPr>
              <w:rPr>
                <w:rStyle w:val="SUBST"/>
                <w:iCs/>
                <w:sz w:val="16"/>
                <w:szCs w:val="16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414F35" w:rsidRPr="00BE4725" w:rsidRDefault="00410ED4" w:rsidP="00410ED4">
            <w:pPr>
              <w:rPr>
                <w:b/>
                <w:i/>
                <w:sz w:val="16"/>
                <w:szCs w:val="16"/>
              </w:rPr>
            </w:pPr>
            <w:r w:rsidRPr="00BE4725">
              <w:rPr>
                <w:rStyle w:val="SUBST"/>
                <w:iCs/>
                <w:sz w:val="16"/>
                <w:szCs w:val="16"/>
              </w:rPr>
              <w:t>"Сибирские газовые сети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E4725" w:rsidRDefault="00A8149C" w:rsidP="00DB0AF2">
            <w:pPr>
              <w:rPr>
                <w:b/>
                <w:i/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625000, г</w:t>
            </w:r>
            <w:r w:rsidR="009E3FF4" w:rsidRPr="00BE4725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 Тюмень,</w:t>
            </w: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br/>
              <w:t>ул. Первомайская,</w:t>
            </w:r>
            <w:r w:rsidR="00DB0AF2" w:rsidRPr="00BE4725">
              <w:rPr>
                <w:rStyle w:val="SUBST"/>
                <w:b w:val="0"/>
                <w:i w:val="0"/>
                <w:sz w:val="16"/>
                <w:szCs w:val="16"/>
              </w:rPr>
              <w:t xml:space="preserve"> д. </w:t>
            </w: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E4725" w:rsidRDefault="00414F35" w:rsidP="00BA0224">
            <w:pPr>
              <w:rPr>
                <w:b/>
                <w:i/>
                <w:sz w:val="16"/>
                <w:szCs w:val="16"/>
              </w:rPr>
            </w:pPr>
            <w:r w:rsidRPr="00BE472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E4725" w:rsidRDefault="00410ED4" w:rsidP="001D431D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09.10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E4725" w:rsidRDefault="00414F35" w:rsidP="00BA0224">
            <w:pPr>
              <w:rPr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35" w:rsidRPr="00BA0224" w:rsidRDefault="00414F35" w:rsidP="00BA0224">
            <w:pPr>
              <w:rPr>
                <w:color w:val="FF0000"/>
                <w:sz w:val="16"/>
                <w:szCs w:val="16"/>
              </w:rPr>
            </w:pPr>
            <w:r w:rsidRPr="00BE4725">
              <w:rPr>
                <w:sz w:val="16"/>
                <w:szCs w:val="16"/>
              </w:rPr>
              <w:t>-</w:t>
            </w:r>
          </w:p>
        </w:tc>
      </w:tr>
      <w:tr w:rsidR="009E3FF4" w:rsidRPr="00BA0224" w:rsidTr="00F23917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1</w:t>
            </w:r>
            <w:r w:rsidR="00AF6B93">
              <w:rPr>
                <w:sz w:val="16"/>
                <w:szCs w:val="16"/>
              </w:rPr>
              <w:t>4</w:t>
            </w:r>
            <w:r w:rsidR="009D5C16">
              <w:rPr>
                <w:sz w:val="16"/>
                <w:szCs w:val="16"/>
              </w:rPr>
              <w:t>8</w:t>
            </w:r>
            <w:r w:rsidRPr="00267775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67775">
              <w:rPr>
                <w:rStyle w:val="SUBST"/>
                <w:bCs/>
                <w:iCs/>
                <w:sz w:val="16"/>
                <w:szCs w:val="16"/>
              </w:rPr>
              <w:t>Дагестангазсервис</w:t>
            </w:r>
            <w:proofErr w:type="spellEnd"/>
            <w:r w:rsidRPr="0026777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367010, Республика Дагестан,</w:t>
            </w: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 Махачкала, ул. </w:t>
            </w:r>
            <w:proofErr w:type="spellStart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b/>
                <w:i/>
                <w:sz w:val="16"/>
                <w:szCs w:val="16"/>
              </w:rPr>
            </w:pPr>
            <w:r w:rsidRPr="0026777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9E3FF4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267775" w:rsidRDefault="009E3FF4" w:rsidP="00F23917">
            <w:pPr>
              <w:rPr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FF4" w:rsidRPr="00BA0224" w:rsidRDefault="009E3FF4" w:rsidP="00F23917">
            <w:pPr>
              <w:rPr>
                <w:color w:val="FF0000"/>
                <w:sz w:val="16"/>
                <w:szCs w:val="16"/>
              </w:rPr>
            </w:pPr>
            <w:r w:rsidRPr="00267775">
              <w:rPr>
                <w:sz w:val="16"/>
                <w:szCs w:val="16"/>
              </w:rPr>
              <w:t>-</w:t>
            </w:r>
          </w:p>
        </w:tc>
      </w:tr>
    </w:tbl>
    <w:p w:rsidR="000235FC" w:rsidRDefault="000235FC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  <w:r w:rsidRPr="00EF0687">
        <w:rPr>
          <w:rFonts w:ascii="Times New Roman" w:hAnsi="Times New Roman" w:cs="Times New Roman"/>
          <w:b/>
          <w:bCs/>
          <w:sz w:val="22"/>
          <w:szCs w:val="22"/>
        </w:rPr>
        <w:t>II. Изменения, произошедшие в списке аффилированных лиц, за период</w:t>
      </w:r>
    </w:p>
    <w:p w:rsidR="007B30E5" w:rsidRPr="00EF0687" w:rsidRDefault="007B30E5" w:rsidP="007B30E5">
      <w:pPr>
        <w:pStyle w:val="ab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284"/>
        <w:gridCol w:w="284"/>
        <w:gridCol w:w="424"/>
        <w:gridCol w:w="284"/>
        <w:gridCol w:w="284"/>
        <w:gridCol w:w="424"/>
        <w:gridCol w:w="284"/>
        <w:gridCol w:w="284"/>
        <w:gridCol w:w="284"/>
        <w:gridCol w:w="284"/>
        <w:gridCol w:w="707"/>
        <w:gridCol w:w="284"/>
        <w:gridCol w:w="284"/>
        <w:gridCol w:w="566"/>
        <w:gridCol w:w="284"/>
        <w:gridCol w:w="284"/>
        <w:gridCol w:w="566"/>
        <w:gridCol w:w="284"/>
        <w:gridCol w:w="284"/>
        <w:gridCol w:w="284"/>
        <w:gridCol w:w="284"/>
      </w:tblGrid>
      <w:tr w:rsidR="007B30E5" w:rsidRPr="00EF0687">
        <w:tc>
          <w:tcPr>
            <w:tcW w:w="482" w:type="dxa"/>
            <w:tcBorders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510AB3" w:rsidP="00510AB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510AB3" w:rsidP="00510AB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510AB3" w:rsidP="00510AB3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EA6FB8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81A44" w:rsidP="00781A4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903E10" w:rsidP="00781A4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903E10" w:rsidP="00903E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7B30E5" w:rsidP="0075001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6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0E5" w:rsidRPr="00EF0687" w:rsidRDefault="00903E10" w:rsidP="00903E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510AB3" w:rsidRDefault="00510AB3" w:rsidP="00510AB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510AB3" w:rsidRPr="00C76581" w:rsidTr="001F1F0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AB3" w:rsidRPr="00C76581" w:rsidRDefault="00510AB3" w:rsidP="001F1F0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7658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765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7658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AB3" w:rsidRPr="00C76581" w:rsidRDefault="00510AB3" w:rsidP="001F1F0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76581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AB3" w:rsidRPr="00C76581" w:rsidRDefault="00510AB3" w:rsidP="001F1F0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76581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AB3" w:rsidRPr="00C76581" w:rsidRDefault="00510AB3" w:rsidP="001F1F0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C76581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10AB3" w:rsidRPr="00C76581" w:rsidTr="001F1F0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AB3" w:rsidRPr="00C76581" w:rsidRDefault="00510AB3" w:rsidP="001F1F0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765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AB3" w:rsidRPr="00C76581" w:rsidRDefault="00510AB3" w:rsidP="001F1F04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77FDA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>Исключение</w:t>
            </w:r>
            <w:r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 xml:space="preserve"> Долгов Дмитрий Владимирович</w:t>
            </w:r>
            <w:r w:rsidRPr="00F77FDA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6"/>
                <w:szCs w:val="16"/>
              </w:rPr>
              <w:t xml:space="preserve"> из списка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AB3" w:rsidRPr="00C76581" w:rsidRDefault="00510AB3" w:rsidP="001F1F0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C765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C765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AB3" w:rsidRPr="00C76581" w:rsidRDefault="00510AB3" w:rsidP="001F1F0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C765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C7658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510AB3" w:rsidRPr="00C76581" w:rsidRDefault="00510AB3" w:rsidP="00510AB3">
      <w:pPr>
        <w:pStyle w:val="ab"/>
        <w:rPr>
          <w:rFonts w:ascii="Times New Roman" w:hAnsi="Times New Roman" w:cs="Times New Roman"/>
          <w:sz w:val="22"/>
          <w:szCs w:val="22"/>
        </w:rPr>
      </w:pPr>
      <w:r w:rsidRPr="00C76581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510AB3" w:rsidRPr="00C76581" w:rsidTr="001F1F04">
        <w:tc>
          <w:tcPr>
            <w:tcW w:w="2835" w:type="dxa"/>
            <w:vAlign w:val="center"/>
          </w:tcPr>
          <w:p w:rsidR="00510AB3" w:rsidRPr="00C76581" w:rsidRDefault="00510AB3" w:rsidP="001F1F04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20" w:type="dxa"/>
            <w:vAlign w:val="center"/>
          </w:tcPr>
          <w:p w:rsidR="00510AB3" w:rsidRPr="00C76581" w:rsidRDefault="00510AB3" w:rsidP="001F1F04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vAlign w:val="center"/>
          </w:tcPr>
          <w:p w:rsidR="00510AB3" w:rsidRPr="00C76581" w:rsidRDefault="00510AB3" w:rsidP="001F1F04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vAlign w:val="center"/>
          </w:tcPr>
          <w:p w:rsidR="00510AB3" w:rsidRPr="00C76581" w:rsidRDefault="00510AB3" w:rsidP="001F1F04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Дата наступления основания (оснований)</w:t>
            </w:r>
          </w:p>
        </w:tc>
        <w:tc>
          <w:tcPr>
            <w:tcW w:w="1984" w:type="dxa"/>
            <w:vAlign w:val="center"/>
          </w:tcPr>
          <w:p w:rsidR="00510AB3" w:rsidRPr="00C76581" w:rsidRDefault="00510AB3" w:rsidP="001F1F04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vAlign w:val="center"/>
          </w:tcPr>
          <w:p w:rsidR="00510AB3" w:rsidRPr="00C76581" w:rsidRDefault="00510AB3" w:rsidP="001F1F04">
            <w:pPr>
              <w:jc w:val="center"/>
              <w:rPr>
                <w:sz w:val="14"/>
                <w:szCs w:val="14"/>
              </w:rPr>
            </w:pPr>
            <w:r w:rsidRPr="00C76581">
              <w:rPr>
                <w:b/>
                <w:bCs/>
                <w:sz w:val="14"/>
                <w:szCs w:val="1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10AB3" w:rsidRPr="00C76581" w:rsidTr="001F1F04">
        <w:tc>
          <w:tcPr>
            <w:tcW w:w="2835" w:type="dxa"/>
            <w:vAlign w:val="center"/>
          </w:tcPr>
          <w:p w:rsidR="00510AB3" w:rsidRPr="00F77FDA" w:rsidRDefault="00510AB3" w:rsidP="001F1F04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510AB3" w:rsidRPr="00F77FDA" w:rsidRDefault="00510AB3" w:rsidP="001F1F04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510AB3" w:rsidRPr="00F77FDA" w:rsidRDefault="00510AB3" w:rsidP="001F1F04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510AB3" w:rsidRPr="00F77FDA" w:rsidRDefault="00510AB3" w:rsidP="001F1F04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510AB3" w:rsidRPr="00C76581" w:rsidRDefault="00510AB3" w:rsidP="001F1F0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581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510AB3" w:rsidRPr="00C76581" w:rsidRDefault="00510AB3" w:rsidP="001F1F0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76581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510AB3" w:rsidRPr="00F9523A" w:rsidTr="001F1F04">
        <w:tc>
          <w:tcPr>
            <w:tcW w:w="2835" w:type="dxa"/>
            <w:vAlign w:val="center"/>
          </w:tcPr>
          <w:p w:rsidR="00510AB3" w:rsidRPr="00675926" w:rsidRDefault="00510AB3" w:rsidP="001F1F04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iCs/>
                <w:sz w:val="16"/>
                <w:szCs w:val="16"/>
              </w:rPr>
              <w:t>Долгов Дмитрий Владимирович</w:t>
            </w:r>
          </w:p>
        </w:tc>
        <w:tc>
          <w:tcPr>
            <w:tcW w:w="3120" w:type="dxa"/>
            <w:vAlign w:val="center"/>
          </w:tcPr>
          <w:p w:rsidR="00510AB3" w:rsidRPr="00675926" w:rsidRDefault="00510AB3" w:rsidP="001F1F04">
            <w:pPr>
              <w:rPr>
                <w:sz w:val="16"/>
                <w:szCs w:val="16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Россия,</w:t>
            </w:r>
            <w:r w:rsidRPr="00675926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г. Санкт-Петербург</w:t>
            </w:r>
          </w:p>
        </w:tc>
        <w:tc>
          <w:tcPr>
            <w:tcW w:w="3118" w:type="dxa"/>
            <w:vAlign w:val="center"/>
          </w:tcPr>
          <w:p w:rsidR="00510AB3" w:rsidRPr="00675926" w:rsidRDefault="00510AB3" w:rsidP="001F1F04">
            <w:pPr>
              <w:rPr>
                <w:sz w:val="13"/>
                <w:szCs w:val="13"/>
              </w:rPr>
            </w:pPr>
            <w:r w:rsidRPr="00675926">
              <w:rPr>
                <w:rStyle w:val="SUBST"/>
                <w:b w:val="0"/>
                <w:i w:val="0"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vAlign w:val="center"/>
          </w:tcPr>
          <w:p w:rsidR="00510AB3" w:rsidRPr="00675926" w:rsidRDefault="00510AB3" w:rsidP="001F1F04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21.06.2013</w:t>
            </w:r>
          </w:p>
        </w:tc>
        <w:tc>
          <w:tcPr>
            <w:tcW w:w="1984" w:type="dxa"/>
            <w:vAlign w:val="center"/>
          </w:tcPr>
          <w:p w:rsidR="00510AB3" w:rsidRPr="00675926" w:rsidRDefault="00510AB3" w:rsidP="001F1F04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510AB3" w:rsidRPr="00675926" w:rsidRDefault="00510AB3" w:rsidP="001F1F04">
            <w:pPr>
              <w:rPr>
                <w:sz w:val="16"/>
                <w:szCs w:val="16"/>
              </w:rPr>
            </w:pPr>
            <w:r w:rsidRPr="00675926">
              <w:rPr>
                <w:sz w:val="16"/>
                <w:szCs w:val="16"/>
              </w:rPr>
              <w:t>-</w:t>
            </w:r>
          </w:p>
        </w:tc>
      </w:tr>
    </w:tbl>
    <w:p w:rsidR="00510AB3" w:rsidRPr="00F9523A" w:rsidRDefault="00510AB3" w:rsidP="00510AB3">
      <w:pPr>
        <w:pStyle w:val="ab"/>
        <w:rPr>
          <w:rFonts w:ascii="Times New Roman" w:hAnsi="Times New Roman" w:cs="Times New Roman"/>
          <w:sz w:val="22"/>
          <w:szCs w:val="22"/>
        </w:rPr>
      </w:pPr>
      <w:r w:rsidRPr="00F9523A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510AB3" w:rsidRPr="00F9523A" w:rsidTr="001F1F04">
        <w:tc>
          <w:tcPr>
            <w:tcW w:w="2835" w:type="dxa"/>
          </w:tcPr>
          <w:p w:rsidR="00510AB3" w:rsidRPr="00F77FDA" w:rsidRDefault="00510AB3" w:rsidP="001F1F04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510AB3" w:rsidRPr="00F77FDA" w:rsidRDefault="00510AB3" w:rsidP="001F1F04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510AB3" w:rsidRPr="00F77FDA" w:rsidRDefault="00510AB3" w:rsidP="001F1F04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510AB3" w:rsidRPr="00F77FDA" w:rsidRDefault="00510AB3" w:rsidP="001F1F04">
            <w:pPr>
              <w:jc w:val="center"/>
              <w:rPr>
                <w:rStyle w:val="SUBST"/>
                <w:sz w:val="12"/>
                <w:szCs w:val="12"/>
              </w:rPr>
            </w:pPr>
            <w:r w:rsidRPr="00F77FDA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510AB3" w:rsidRPr="00F9523A" w:rsidRDefault="00510AB3" w:rsidP="001F1F0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9523A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510AB3" w:rsidRPr="00F9523A" w:rsidRDefault="00510AB3" w:rsidP="001F1F0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9523A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510AB3" w:rsidRPr="00F9523A" w:rsidTr="001F1F04">
        <w:tc>
          <w:tcPr>
            <w:tcW w:w="14318" w:type="dxa"/>
            <w:gridSpan w:val="6"/>
            <w:vAlign w:val="center"/>
          </w:tcPr>
          <w:p w:rsidR="00510AB3" w:rsidRPr="00F9523A" w:rsidRDefault="00510AB3" w:rsidP="001F1F04">
            <w:pPr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Долгов Дмитрий Владимирович н</w:t>
            </w:r>
            <w:r w:rsidRPr="00F77FD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е является аффилированным лицом Общества, в </w:t>
            </w:r>
            <w:proofErr w:type="gramStart"/>
            <w:r w:rsidRPr="00F77FD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F77FD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ует.</w:t>
            </w:r>
          </w:p>
        </w:tc>
      </w:tr>
      <w:tr w:rsidR="00510AB3" w:rsidRPr="00C76581" w:rsidTr="001F1F04">
        <w:tc>
          <w:tcPr>
            <w:tcW w:w="2835" w:type="dxa"/>
            <w:vAlign w:val="center"/>
          </w:tcPr>
          <w:p w:rsidR="00510AB3" w:rsidRPr="00C76581" w:rsidRDefault="00510AB3" w:rsidP="001F1F04">
            <w:pPr>
              <w:rPr>
                <w:b/>
                <w:bCs/>
                <w:i/>
                <w:iCs/>
                <w:sz w:val="16"/>
                <w:szCs w:val="16"/>
                <w:highlight w:val="magenta"/>
              </w:rPr>
            </w:pPr>
          </w:p>
        </w:tc>
        <w:tc>
          <w:tcPr>
            <w:tcW w:w="3120" w:type="dxa"/>
            <w:vAlign w:val="center"/>
          </w:tcPr>
          <w:p w:rsidR="00510AB3" w:rsidRPr="00F77FDA" w:rsidRDefault="00510AB3" w:rsidP="001F1F04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magenta"/>
              </w:rPr>
            </w:pPr>
          </w:p>
        </w:tc>
        <w:tc>
          <w:tcPr>
            <w:tcW w:w="3118" w:type="dxa"/>
            <w:vAlign w:val="center"/>
          </w:tcPr>
          <w:p w:rsidR="00510AB3" w:rsidRPr="00F77FDA" w:rsidRDefault="00510AB3" w:rsidP="001F1F04">
            <w:pPr>
              <w:rPr>
                <w:rStyle w:val="SUBST"/>
                <w:b w:val="0"/>
                <w:bCs/>
                <w:i w:val="0"/>
                <w:iCs/>
                <w:sz w:val="13"/>
                <w:szCs w:val="13"/>
                <w:highlight w:val="magenta"/>
              </w:rPr>
            </w:pPr>
          </w:p>
        </w:tc>
        <w:tc>
          <w:tcPr>
            <w:tcW w:w="1276" w:type="dxa"/>
            <w:vAlign w:val="center"/>
          </w:tcPr>
          <w:p w:rsidR="00510AB3" w:rsidRPr="00C76581" w:rsidRDefault="00510AB3" w:rsidP="001F1F04">
            <w:pPr>
              <w:rPr>
                <w:sz w:val="16"/>
                <w:szCs w:val="16"/>
                <w:highlight w:val="magenta"/>
              </w:rPr>
            </w:pPr>
          </w:p>
        </w:tc>
        <w:tc>
          <w:tcPr>
            <w:tcW w:w="1984" w:type="dxa"/>
            <w:vAlign w:val="center"/>
          </w:tcPr>
          <w:p w:rsidR="00510AB3" w:rsidRPr="00F77FDA" w:rsidRDefault="00510AB3" w:rsidP="001F1F04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Align w:val="center"/>
          </w:tcPr>
          <w:p w:rsidR="00510AB3" w:rsidRPr="00F77FDA" w:rsidRDefault="00510AB3" w:rsidP="001F1F04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  <w:highlight w:val="magenta"/>
              </w:rPr>
            </w:pPr>
          </w:p>
        </w:tc>
      </w:tr>
    </w:tbl>
    <w:p w:rsidR="007F1285" w:rsidRDefault="007F1285" w:rsidP="007F1285"/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AB3AD1" w:rsidRPr="00545D49" w:rsidTr="003E47C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545D49" w:rsidRDefault="004E64E2" w:rsidP="004E64E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45D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B3AD1" w:rsidRPr="00545D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4E2" w:rsidRPr="00545D49" w:rsidRDefault="00AB3AD1" w:rsidP="00BE4725">
            <w:pPr>
              <w:rPr>
                <w:bCs/>
                <w:iCs/>
                <w:sz w:val="16"/>
                <w:szCs w:val="16"/>
              </w:rPr>
            </w:pPr>
            <w:r w:rsidRPr="00545D4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</w:t>
            </w:r>
            <w:r w:rsidR="00567508" w:rsidRPr="00545D4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зменение организационно-правовой формы</w:t>
            </w:r>
            <w:r w:rsidR="001F1F04" w:rsidRPr="00545D4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в результате реорганизации</w:t>
            </w:r>
            <w:r w:rsidR="00567508" w:rsidRPr="00545D4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, полного фирменного наименования</w:t>
            </w:r>
            <w:r w:rsidR="00410ED4" w:rsidRPr="00545D4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и даты наступления основания </w:t>
            </w:r>
            <w:r w:rsidR="00567508" w:rsidRPr="00545D49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ОО «Сибирские газовые сети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545D49" w:rsidRDefault="004E64E2" w:rsidP="0056750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45D4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AB3AD1" w:rsidRPr="00545D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67508" w:rsidRPr="00545D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B3AD1" w:rsidRPr="00545D4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567508" w:rsidRPr="00545D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AD1" w:rsidRPr="00545D49" w:rsidRDefault="00567508" w:rsidP="0056750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45D4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E5F13" w:rsidRPr="00545D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45D4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AB3AD1" w:rsidRPr="00545D4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Pr="00545D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AB3AD1" w:rsidRPr="00545D49" w:rsidRDefault="00AB3AD1" w:rsidP="00AB3AD1">
      <w:pPr>
        <w:pStyle w:val="ab"/>
        <w:rPr>
          <w:rFonts w:ascii="Times New Roman" w:hAnsi="Times New Roman" w:cs="Times New Roman"/>
          <w:sz w:val="22"/>
          <w:szCs w:val="22"/>
        </w:rPr>
      </w:pPr>
      <w:r w:rsidRPr="00545D4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AB3AD1" w:rsidRPr="00545D49" w:rsidTr="00F02E8B">
        <w:tc>
          <w:tcPr>
            <w:tcW w:w="2835" w:type="dxa"/>
            <w:vAlign w:val="center"/>
          </w:tcPr>
          <w:p w:rsidR="00AB3AD1" w:rsidRPr="00545D49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545D49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3120" w:type="dxa"/>
            <w:vAlign w:val="center"/>
          </w:tcPr>
          <w:p w:rsidR="00AB3AD1" w:rsidRPr="00545D49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545D49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  <w:vAlign w:val="center"/>
          </w:tcPr>
          <w:p w:rsidR="00AB3AD1" w:rsidRPr="00545D49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545D49">
              <w:rPr>
                <w:rStyle w:val="SUBST"/>
                <w:bCs/>
                <w:iCs/>
                <w:sz w:val="12"/>
                <w:szCs w:val="12"/>
              </w:rPr>
              <w:t>4.</w:t>
            </w:r>
          </w:p>
        </w:tc>
        <w:tc>
          <w:tcPr>
            <w:tcW w:w="1276" w:type="dxa"/>
            <w:vAlign w:val="center"/>
          </w:tcPr>
          <w:p w:rsidR="00AB3AD1" w:rsidRPr="00545D49" w:rsidRDefault="00AB3AD1" w:rsidP="00F02E8B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545D49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  <w:vAlign w:val="center"/>
          </w:tcPr>
          <w:p w:rsidR="00AB3AD1" w:rsidRPr="00545D49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45D49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  <w:vAlign w:val="center"/>
          </w:tcPr>
          <w:p w:rsidR="00AB3AD1" w:rsidRPr="00545D49" w:rsidRDefault="00AB3AD1" w:rsidP="00F02E8B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45D49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567508" w:rsidRPr="00545D49" w:rsidTr="00F02E8B">
        <w:tc>
          <w:tcPr>
            <w:tcW w:w="2835" w:type="dxa"/>
            <w:vAlign w:val="center"/>
          </w:tcPr>
          <w:p w:rsidR="00567508" w:rsidRPr="00545D49" w:rsidRDefault="00567508" w:rsidP="001F1F04">
            <w:pPr>
              <w:rPr>
                <w:b/>
                <w:i/>
                <w:sz w:val="16"/>
                <w:szCs w:val="16"/>
              </w:rPr>
            </w:pPr>
            <w:r w:rsidRPr="00545D49">
              <w:rPr>
                <w:rStyle w:val="SUBST"/>
                <w:bCs/>
                <w:iCs/>
                <w:sz w:val="16"/>
                <w:szCs w:val="16"/>
              </w:rPr>
              <w:t>ООО «Сибирские газовые сети»</w:t>
            </w:r>
          </w:p>
        </w:tc>
        <w:tc>
          <w:tcPr>
            <w:tcW w:w="3120" w:type="dxa"/>
            <w:vAlign w:val="center"/>
          </w:tcPr>
          <w:p w:rsidR="00567508" w:rsidRPr="00545D49" w:rsidRDefault="00567508" w:rsidP="001F1F04">
            <w:pPr>
              <w:rPr>
                <w:b/>
                <w:i/>
                <w:sz w:val="16"/>
                <w:szCs w:val="16"/>
              </w:rPr>
            </w:pPr>
            <w:r w:rsidRPr="00545D49">
              <w:rPr>
                <w:rStyle w:val="SUBST"/>
                <w:b w:val="0"/>
                <w:i w:val="0"/>
                <w:sz w:val="16"/>
                <w:szCs w:val="16"/>
              </w:rPr>
              <w:t>625000, г. Тюмень,</w:t>
            </w:r>
            <w:r w:rsidRPr="00545D49">
              <w:rPr>
                <w:rStyle w:val="SUBST"/>
                <w:b w:val="0"/>
                <w:i w:val="0"/>
                <w:sz w:val="16"/>
                <w:szCs w:val="16"/>
              </w:rPr>
              <w:br/>
              <w:t>ул. Первомайская, д. 19</w:t>
            </w:r>
          </w:p>
        </w:tc>
        <w:tc>
          <w:tcPr>
            <w:tcW w:w="3118" w:type="dxa"/>
            <w:vAlign w:val="center"/>
          </w:tcPr>
          <w:p w:rsidR="00567508" w:rsidRPr="00545D49" w:rsidRDefault="00567508" w:rsidP="001F1F04">
            <w:pPr>
              <w:rPr>
                <w:b/>
                <w:i/>
                <w:sz w:val="16"/>
                <w:szCs w:val="16"/>
              </w:rPr>
            </w:pPr>
            <w:r w:rsidRPr="00545D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567508" w:rsidRPr="00545D49" w:rsidRDefault="00567508" w:rsidP="001F1F04">
            <w:pPr>
              <w:rPr>
                <w:sz w:val="16"/>
                <w:szCs w:val="16"/>
              </w:rPr>
            </w:pPr>
            <w:r w:rsidRPr="00545D49">
              <w:rPr>
                <w:sz w:val="16"/>
                <w:szCs w:val="16"/>
              </w:rPr>
              <w:t>07.12.2012</w:t>
            </w:r>
          </w:p>
        </w:tc>
        <w:tc>
          <w:tcPr>
            <w:tcW w:w="1984" w:type="dxa"/>
            <w:vAlign w:val="center"/>
          </w:tcPr>
          <w:p w:rsidR="00567508" w:rsidRPr="00545D49" w:rsidRDefault="00567508" w:rsidP="001F1F04">
            <w:pPr>
              <w:rPr>
                <w:sz w:val="16"/>
                <w:szCs w:val="16"/>
              </w:rPr>
            </w:pPr>
            <w:r w:rsidRPr="00545D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567508" w:rsidRPr="00545D49" w:rsidRDefault="00567508" w:rsidP="001F1F04">
            <w:pPr>
              <w:rPr>
                <w:color w:val="FF0000"/>
                <w:sz w:val="16"/>
                <w:szCs w:val="16"/>
              </w:rPr>
            </w:pPr>
            <w:r w:rsidRPr="00545D49">
              <w:rPr>
                <w:sz w:val="16"/>
                <w:szCs w:val="16"/>
              </w:rPr>
              <w:t>-</w:t>
            </w:r>
          </w:p>
        </w:tc>
      </w:tr>
    </w:tbl>
    <w:p w:rsidR="00AB3AD1" w:rsidRPr="00545D49" w:rsidRDefault="00AB3AD1" w:rsidP="00AB3AD1">
      <w:pPr>
        <w:pStyle w:val="ab"/>
        <w:rPr>
          <w:rFonts w:ascii="Times New Roman" w:hAnsi="Times New Roman" w:cs="Times New Roman"/>
          <w:sz w:val="22"/>
          <w:szCs w:val="22"/>
        </w:rPr>
      </w:pPr>
      <w:r w:rsidRPr="00545D4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5"/>
        <w:gridCol w:w="3120"/>
        <w:gridCol w:w="3118"/>
        <w:gridCol w:w="1276"/>
        <w:gridCol w:w="1984"/>
        <w:gridCol w:w="1985"/>
      </w:tblGrid>
      <w:tr w:rsidR="00567508" w:rsidRPr="00545D49" w:rsidTr="00567508">
        <w:tc>
          <w:tcPr>
            <w:tcW w:w="2835" w:type="dxa"/>
          </w:tcPr>
          <w:p w:rsidR="00567508" w:rsidRPr="00545D49" w:rsidRDefault="00567508" w:rsidP="001F1F04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45D49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567508" w:rsidRPr="00545D49" w:rsidRDefault="00567508" w:rsidP="001F1F04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45D49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567508" w:rsidRPr="00545D49" w:rsidRDefault="00567508" w:rsidP="001F1F04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45D49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567508" w:rsidRPr="00545D49" w:rsidRDefault="00567508" w:rsidP="001F1F04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545D49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567508" w:rsidRPr="00545D49" w:rsidRDefault="00567508" w:rsidP="001F1F0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45D49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567508" w:rsidRPr="00545D49" w:rsidRDefault="00567508" w:rsidP="001F1F04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45D49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1F1F04" w:rsidRPr="00545D49" w:rsidTr="001F1F04">
        <w:tc>
          <w:tcPr>
            <w:tcW w:w="2835" w:type="dxa"/>
            <w:vAlign w:val="center"/>
          </w:tcPr>
          <w:p w:rsidR="001F1F04" w:rsidRPr="00545D49" w:rsidRDefault="001F1F04" w:rsidP="001F1F04">
            <w:pPr>
              <w:rPr>
                <w:rStyle w:val="SUBST"/>
                <w:iCs/>
                <w:sz w:val="16"/>
                <w:szCs w:val="16"/>
              </w:rPr>
            </w:pPr>
            <w:r w:rsidRPr="00545D49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1F1F04" w:rsidRPr="00545D49" w:rsidRDefault="001F1F04" w:rsidP="001F1F04">
            <w:pPr>
              <w:rPr>
                <w:b/>
                <w:i/>
                <w:sz w:val="16"/>
                <w:szCs w:val="16"/>
              </w:rPr>
            </w:pPr>
            <w:r w:rsidRPr="00545D49">
              <w:rPr>
                <w:rStyle w:val="SUBST"/>
                <w:iCs/>
                <w:sz w:val="16"/>
                <w:szCs w:val="16"/>
              </w:rPr>
              <w:t>"Сибирские газовые сети"</w:t>
            </w:r>
          </w:p>
        </w:tc>
        <w:tc>
          <w:tcPr>
            <w:tcW w:w="3120" w:type="dxa"/>
            <w:vAlign w:val="center"/>
          </w:tcPr>
          <w:p w:rsidR="001F1F04" w:rsidRPr="00545D49" w:rsidRDefault="001F1F04" w:rsidP="001F1F04">
            <w:pPr>
              <w:rPr>
                <w:b/>
                <w:i/>
                <w:sz w:val="16"/>
                <w:szCs w:val="16"/>
              </w:rPr>
            </w:pPr>
            <w:r w:rsidRPr="00545D49">
              <w:rPr>
                <w:rStyle w:val="SUBST"/>
                <w:b w:val="0"/>
                <w:i w:val="0"/>
                <w:sz w:val="16"/>
                <w:szCs w:val="16"/>
              </w:rPr>
              <w:t>625000, г. Тюмень,</w:t>
            </w:r>
            <w:r w:rsidRPr="00545D49">
              <w:rPr>
                <w:rStyle w:val="SUBST"/>
                <w:b w:val="0"/>
                <w:i w:val="0"/>
                <w:sz w:val="16"/>
                <w:szCs w:val="16"/>
              </w:rPr>
              <w:br/>
              <w:t>ул. Первомайская, д. 19</w:t>
            </w:r>
          </w:p>
        </w:tc>
        <w:tc>
          <w:tcPr>
            <w:tcW w:w="3118" w:type="dxa"/>
            <w:vAlign w:val="center"/>
          </w:tcPr>
          <w:p w:rsidR="001F1F04" w:rsidRPr="00545D49" w:rsidRDefault="001F1F04" w:rsidP="001F1F04">
            <w:pPr>
              <w:rPr>
                <w:b/>
                <w:i/>
                <w:sz w:val="16"/>
                <w:szCs w:val="16"/>
              </w:rPr>
            </w:pPr>
            <w:r w:rsidRPr="00545D4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1F1F04" w:rsidRPr="00545D49" w:rsidRDefault="00282854" w:rsidP="00282854">
            <w:pPr>
              <w:rPr>
                <w:sz w:val="16"/>
                <w:szCs w:val="16"/>
              </w:rPr>
            </w:pPr>
            <w:r w:rsidRPr="00545D49">
              <w:rPr>
                <w:sz w:val="16"/>
                <w:szCs w:val="16"/>
              </w:rPr>
              <w:t>09.10.2013</w:t>
            </w:r>
          </w:p>
        </w:tc>
        <w:tc>
          <w:tcPr>
            <w:tcW w:w="1984" w:type="dxa"/>
            <w:vAlign w:val="center"/>
          </w:tcPr>
          <w:p w:rsidR="001F1F04" w:rsidRPr="00545D49" w:rsidRDefault="001F1F04" w:rsidP="001F1F04">
            <w:pPr>
              <w:rPr>
                <w:sz w:val="16"/>
                <w:szCs w:val="16"/>
              </w:rPr>
            </w:pPr>
            <w:r w:rsidRPr="00545D4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1F1F04" w:rsidRPr="00545D49" w:rsidRDefault="001F1F04" w:rsidP="001F1F04">
            <w:pPr>
              <w:rPr>
                <w:color w:val="FF0000"/>
                <w:sz w:val="16"/>
                <w:szCs w:val="16"/>
              </w:rPr>
            </w:pPr>
            <w:r w:rsidRPr="00545D49">
              <w:rPr>
                <w:sz w:val="16"/>
                <w:szCs w:val="16"/>
              </w:rPr>
              <w:t>-</w:t>
            </w:r>
          </w:p>
        </w:tc>
      </w:tr>
    </w:tbl>
    <w:p w:rsidR="00AB3AD1" w:rsidRPr="00545D49" w:rsidRDefault="00AB3AD1" w:rsidP="00AB3AD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BA0031" w:rsidRPr="0075345D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031" w:rsidRPr="0075345D" w:rsidRDefault="00545D49" w:rsidP="00545D4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534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0031" w:rsidRPr="007534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031" w:rsidRPr="00814D15" w:rsidRDefault="00BA0031" w:rsidP="00603BB3">
            <w:pPr>
              <w:rPr>
                <w:rStyle w:val="SUBST"/>
                <w:rFonts w:eastAsiaTheme="majorEastAsia"/>
                <w:b w:val="0"/>
                <w:i w:val="0"/>
                <w:sz w:val="16"/>
                <w:szCs w:val="16"/>
              </w:rPr>
            </w:pPr>
            <w:r w:rsidRPr="00814D15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Изменение полного фирменного наименования</w:t>
            </w:r>
            <w:r w:rsidR="00603BB3" w:rsidRPr="00814D15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 и местонахождения </w:t>
            </w:r>
            <w:r w:rsidRPr="00814D15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545D49" w:rsidRPr="00814D1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е акционерное общество</w:t>
            </w:r>
            <w:r w:rsidR="00603BB3" w:rsidRPr="00814D1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="00545D49" w:rsidRPr="00814D1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«Челябинская региональная газораспределительная компания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031" w:rsidRPr="0075345D" w:rsidRDefault="00C47711" w:rsidP="00C4771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5345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BA0031" w:rsidRPr="007534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5345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A0031" w:rsidRPr="0075345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031" w:rsidRPr="0075345D" w:rsidRDefault="00C47711" w:rsidP="00603BB3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5345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BA0031" w:rsidRPr="007534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03BB3" w:rsidRPr="0075345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BA0031" w:rsidRPr="0075345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603BB3" w:rsidRPr="007534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BA0031" w:rsidRPr="00C52A6F" w:rsidRDefault="00BA0031" w:rsidP="00BA00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C52A6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A0031" w:rsidRPr="00C52A6F" w:rsidTr="003838FC">
        <w:tc>
          <w:tcPr>
            <w:tcW w:w="2835" w:type="dxa"/>
          </w:tcPr>
          <w:p w:rsidR="00BA0031" w:rsidRPr="00C52A6F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52A6F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A0031" w:rsidRPr="00C52A6F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52A6F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A0031" w:rsidRPr="00C52A6F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52A6F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A0031" w:rsidRPr="00C52A6F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52A6F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A0031" w:rsidRPr="00C52A6F" w:rsidRDefault="00BA0031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2A6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A0031" w:rsidRPr="00C52A6F" w:rsidRDefault="00BA0031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2A6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603BB3" w:rsidRPr="00C52A6F" w:rsidTr="003838FC">
        <w:tc>
          <w:tcPr>
            <w:tcW w:w="2835" w:type="dxa"/>
            <w:vAlign w:val="center"/>
          </w:tcPr>
          <w:p w:rsidR="00603BB3" w:rsidRPr="00C52A6F" w:rsidRDefault="00603BB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52A6F">
              <w:rPr>
                <w:rStyle w:val="SUBST"/>
                <w:bCs/>
                <w:iCs/>
                <w:sz w:val="16"/>
                <w:szCs w:val="16"/>
              </w:rPr>
              <w:lastRenderedPageBreak/>
              <w:t>Открытое акционерное общество</w:t>
            </w:r>
          </w:p>
          <w:p w:rsidR="00603BB3" w:rsidRPr="00C52A6F" w:rsidRDefault="00603BB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52A6F">
              <w:rPr>
                <w:rStyle w:val="SUBST"/>
                <w:bCs/>
                <w:iCs/>
                <w:sz w:val="16"/>
                <w:szCs w:val="16"/>
              </w:rPr>
              <w:t>«Челябинская региональная газораспределительная компания»</w:t>
            </w:r>
          </w:p>
        </w:tc>
        <w:tc>
          <w:tcPr>
            <w:tcW w:w="3120" w:type="dxa"/>
            <w:vAlign w:val="center"/>
          </w:tcPr>
          <w:p w:rsidR="00603BB3" w:rsidRPr="00C52A6F" w:rsidRDefault="00603BB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52A6F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C52A6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52A6F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C52A6F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C52A6F">
              <w:rPr>
                <w:rStyle w:val="SUBST"/>
                <w:b w:val="0"/>
                <w:i w:val="0"/>
                <w:sz w:val="16"/>
                <w:szCs w:val="16"/>
              </w:rPr>
              <w:t>ернопольская</w:t>
            </w:r>
            <w:proofErr w:type="spellEnd"/>
            <w:r w:rsidRPr="00C52A6F">
              <w:rPr>
                <w:rStyle w:val="SUBST"/>
                <w:b w:val="0"/>
                <w:i w:val="0"/>
                <w:sz w:val="16"/>
                <w:szCs w:val="16"/>
              </w:rPr>
              <w:t xml:space="preserve"> д. 21</w:t>
            </w:r>
          </w:p>
        </w:tc>
        <w:tc>
          <w:tcPr>
            <w:tcW w:w="3118" w:type="dxa"/>
            <w:vAlign w:val="center"/>
          </w:tcPr>
          <w:p w:rsidR="00603BB3" w:rsidRPr="00C52A6F" w:rsidRDefault="00603BB3" w:rsidP="00CD18D2">
            <w:pPr>
              <w:rPr>
                <w:sz w:val="16"/>
                <w:szCs w:val="16"/>
              </w:rPr>
            </w:pPr>
            <w:r w:rsidRPr="00C52A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603BB3" w:rsidRPr="00C52A6F" w:rsidRDefault="00603BB3" w:rsidP="00CD18D2">
            <w:pPr>
              <w:rPr>
                <w:sz w:val="16"/>
                <w:szCs w:val="16"/>
              </w:rPr>
            </w:pPr>
            <w:r w:rsidRPr="00C52A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603BB3" w:rsidRPr="00C52A6F" w:rsidRDefault="00603BB3" w:rsidP="00CD18D2">
            <w:pPr>
              <w:rPr>
                <w:sz w:val="16"/>
                <w:szCs w:val="16"/>
              </w:rPr>
            </w:pPr>
            <w:r w:rsidRPr="00C52A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603BB3" w:rsidRPr="00C52A6F" w:rsidRDefault="00603BB3" w:rsidP="00CD18D2">
            <w:pPr>
              <w:rPr>
                <w:sz w:val="16"/>
                <w:szCs w:val="16"/>
              </w:rPr>
            </w:pPr>
            <w:r w:rsidRPr="00C52A6F">
              <w:rPr>
                <w:sz w:val="16"/>
                <w:szCs w:val="16"/>
              </w:rPr>
              <w:t>-</w:t>
            </w:r>
          </w:p>
        </w:tc>
      </w:tr>
    </w:tbl>
    <w:p w:rsidR="00BA0031" w:rsidRPr="00C52A6F" w:rsidRDefault="00BA0031" w:rsidP="00BA0031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C52A6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BA0031" w:rsidRPr="00C52A6F" w:rsidTr="003838FC">
        <w:tc>
          <w:tcPr>
            <w:tcW w:w="2835" w:type="dxa"/>
          </w:tcPr>
          <w:p w:rsidR="00BA0031" w:rsidRPr="00C52A6F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52A6F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BA0031" w:rsidRPr="00C52A6F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52A6F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BA0031" w:rsidRPr="00C52A6F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52A6F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BA0031" w:rsidRPr="00C52A6F" w:rsidRDefault="00BA0031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C52A6F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BA0031" w:rsidRPr="00C52A6F" w:rsidRDefault="00BA0031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2A6F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BA0031" w:rsidRPr="00C52A6F" w:rsidRDefault="00BA0031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52A6F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C52A6F" w:rsidRPr="00C52A6F" w:rsidTr="003838FC">
        <w:tc>
          <w:tcPr>
            <w:tcW w:w="2835" w:type="dxa"/>
            <w:vAlign w:val="center"/>
          </w:tcPr>
          <w:p w:rsidR="00C52A6F" w:rsidRPr="00C52A6F" w:rsidRDefault="00C52A6F" w:rsidP="00C52A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52A6F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52A6F" w:rsidRPr="00C52A6F" w:rsidRDefault="00C52A6F" w:rsidP="00C52A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52A6F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3120" w:type="dxa"/>
            <w:vAlign w:val="center"/>
          </w:tcPr>
          <w:p w:rsidR="00C52A6F" w:rsidRPr="00C52A6F" w:rsidRDefault="00C52A6F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52A6F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C52A6F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C52A6F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vAlign w:val="center"/>
          </w:tcPr>
          <w:p w:rsidR="00C52A6F" w:rsidRPr="00C52A6F" w:rsidRDefault="00C52A6F" w:rsidP="00CD18D2">
            <w:pPr>
              <w:rPr>
                <w:sz w:val="16"/>
                <w:szCs w:val="16"/>
              </w:rPr>
            </w:pPr>
            <w:r w:rsidRPr="00C52A6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C52A6F" w:rsidRPr="00C52A6F" w:rsidRDefault="00C52A6F" w:rsidP="00CD18D2">
            <w:pPr>
              <w:rPr>
                <w:sz w:val="16"/>
                <w:szCs w:val="16"/>
              </w:rPr>
            </w:pPr>
            <w:r w:rsidRPr="00C52A6F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vAlign w:val="center"/>
          </w:tcPr>
          <w:p w:rsidR="00C52A6F" w:rsidRPr="00C52A6F" w:rsidRDefault="00C52A6F" w:rsidP="00CD18D2">
            <w:pPr>
              <w:rPr>
                <w:sz w:val="16"/>
                <w:szCs w:val="16"/>
              </w:rPr>
            </w:pPr>
            <w:r w:rsidRPr="00C52A6F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C52A6F" w:rsidRPr="00BA0224" w:rsidRDefault="00C52A6F" w:rsidP="00CD18D2">
            <w:pPr>
              <w:rPr>
                <w:sz w:val="16"/>
                <w:szCs w:val="16"/>
              </w:rPr>
            </w:pPr>
            <w:r w:rsidRPr="00C52A6F">
              <w:rPr>
                <w:sz w:val="16"/>
                <w:szCs w:val="16"/>
              </w:rPr>
              <w:t>-</w:t>
            </w:r>
          </w:p>
        </w:tc>
      </w:tr>
    </w:tbl>
    <w:p w:rsidR="00545D49" w:rsidRPr="00510AB3" w:rsidRDefault="00545D49" w:rsidP="00BA0031">
      <w:pPr>
        <w:pStyle w:val="ab"/>
        <w:ind w:firstLine="0"/>
        <w:rPr>
          <w:highlight w:val="yellow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6F1D74" w:rsidRPr="0074498D" w:rsidTr="003838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D74" w:rsidRPr="0074498D" w:rsidRDefault="0074498D" w:rsidP="0074498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449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1D74" w:rsidRPr="007449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D74" w:rsidRPr="0074498D" w:rsidRDefault="006F1D74" w:rsidP="0074498D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74498D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Изменение </w:t>
            </w:r>
            <w:r w:rsidR="0074498D" w:rsidRPr="00CD18D2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местонахождения Общество с ограниченной ответственностью «Газпром межрегионгаз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D74" w:rsidRPr="0074498D" w:rsidRDefault="006F1D74" w:rsidP="0074498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449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46C00" w:rsidRPr="007449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449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4498D" w:rsidRPr="0074498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74498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74498D" w:rsidRPr="007449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D74" w:rsidRPr="0074498D" w:rsidRDefault="006F1D74" w:rsidP="0074498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4498D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="0074498D" w:rsidRPr="0074498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74498D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74498D" w:rsidRPr="007449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F1D74" w:rsidRPr="0074498D" w:rsidRDefault="006F1D74" w:rsidP="006F1D74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74498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6F1D74" w:rsidRPr="0074498D" w:rsidTr="003838FC">
        <w:tc>
          <w:tcPr>
            <w:tcW w:w="2835" w:type="dxa"/>
          </w:tcPr>
          <w:p w:rsidR="006F1D74" w:rsidRPr="0074498D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498D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6F1D74" w:rsidRPr="0074498D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498D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6F1D74" w:rsidRPr="0074498D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498D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6F1D74" w:rsidRPr="0074498D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498D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6F1D74" w:rsidRPr="0074498D" w:rsidRDefault="006F1D74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498D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6F1D74" w:rsidRPr="0074498D" w:rsidRDefault="006F1D74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498D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74498D" w:rsidRPr="0074498D" w:rsidTr="003838FC">
        <w:tc>
          <w:tcPr>
            <w:tcW w:w="2835" w:type="dxa"/>
            <w:vAlign w:val="center"/>
          </w:tcPr>
          <w:p w:rsidR="0074498D" w:rsidRPr="0074498D" w:rsidRDefault="0074498D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498D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3120" w:type="dxa"/>
            <w:vAlign w:val="center"/>
          </w:tcPr>
          <w:p w:rsidR="0074498D" w:rsidRPr="0074498D" w:rsidRDefault="0074498D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4498D">
              <w:rPr>
                <w:rStyle w:val="SUBST"/>
                <w:b w:val="0"/>
                <w:i w:val="0"/>
                <w:sz w:val="16"/>
                <w:szCs w:val="16"/>
              </w:rPr>
              <w:t>142770, Российская Федерация, Московская обл., Ленинский район, пос. Газопровод,  д.101</w:t>
            </w:r>
            <w:bookmarkStart w:id="2" w:name="_GoBack"/>
            <w:bookmarkEnd w:id="2"/>
          </w:p>
        </w:tc>
        <w:tc>
          <w:tcPr>
            <w:tcW w:w="3118" w:type="dxa"/>
            <w:vAlign w:val="center"/>
          </w:tcPr>
          <w:p w:rsidR="0074498D" w:rsidRPr="0074498D" w:rsidRDefault="0074498D" w:rsidP="00CD18D2">
            <w:pPr>
              <w:rPr>
                <w:sz w:val="16"/>
                <w:szCs w:val="16"/>
              </w:rPr>
            </w:pPr>
            <w:r w:rsidRPr="0074498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74498D" w:rsidRPr="0074498D" w:rsidRDefault="0074498D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4498D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74498D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"Газпром газораспределение"</w:t>
            </w:r>
          </w:p>
        </w:tc>
        <w:tc>
          <w:tcPr>
            <w:tcW w:w="1276" w:type="dxa"/>
            <w:vAlign w:val="center"/>
          </w:tcPr>
          <w:p w:rsidR="0074498D" w:rsidRPr="0074498D" w:rsidRDefault="0074498D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498D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vAlign w:val="center"/>
          </w:tcPr>
          <w:p w:rsidR="0074498D" w:rsidRPr="0074498D" w:rsidRDefault="0074498D" w:rsidP="00CD18D2">
            <w:pPr>
              <w:rPr>
                <w:sz w:val="16"/>
                <w:szCs w:val="16"/>
              </w:rPr>
            </w:pPr>
            <w:r w:rsidRPr="0074498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4498D" w:rsidRPr="0074498D" w:rsidRDefault="0074498D" w:rsidP="00CD18D2">
            <w:pPr>
              <w:rPr>
                <w:sz w:val="16"/>
                <w:szCs w:val="16"/>
              </w:rPr>
            </w:pPr>
            <w:r w:rsidRPr="0074498D">
              <w:rPr>
                <w:sz w:val="16"/>
                <w:szCs w:val="16"/>
              </w:rPr>
              <w:t>-</w:t>
            </w:r>
          </w:p>
        </w:tc>
      </w:tr>
    </w:tbl>
    <w:p w:rsidR="006F1D74" w:rsidRPr="0074498D" w:rsidRDefault="006F1D74" w:rsidP="006F1D74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74498D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6F1D74" w:rsidRPr="0074498D" w:rsidTr="003838FC">
        <w:tc>
          <w:tcPr>
            <w:tcW w:w="2835" w:type="dxa"/>
          </w:tcPr>
          <w:p w:rsidR="006F1D74" w:rsidRPr="0074498D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498D">
              <w:rPr>
                <w:rStyle w:val="SUBST"/>
                <w:rFonts w:eastAsiaTheme="majorEastAsia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6F1D74" w:rsidRPr="0074498D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498D">
              <w:rPr>
                <w:rStyle w:val="SUBST"/>
                <w:rFonts w:eastAsiaTheme="majorEastAsia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6F1D74" w:rsidRPr="0074498D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498D">
              <w:rPr>
                <w:rStyle w:val="SUBST"/>
                <w:rFonts w:eastAsiaTheme="majorEastAsia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6F1D74" w:rsidRPr="0074498D" w:rsidRDefault="006F1D74" w:rsidP="003838FC">
            <w:pPr>
              <w:jc w:val="center"/>
              <w:rPr>
                <w:rStyle w:val="SUBST"/>
                <w:rFonts w:eastAsiaTheme="majorEastAsia"/>
                <w:sz w:val="12"/>
                <w:szCs w:val="12"/>
              </w:rPr>
            </w:pPr>
            <w:r w:rsidRPr="0074498D">
              <w:rPr>
                <w:rStyle w:val="SUBST"/>
                <w:rFonts w:eastAsiaTheme="majorEastAsia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6F1D74" w:rsidRPr="0074498D" w:rsidRDefault="006F1D74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498D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6F1D74" w:rsidRPr="0074498D" w:rsidRDefault="006F1D74" w:rsidP="003838F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74498D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74498D" w:rsidRPr="0074498D" w:rsidTr="003838FC">
        <w:tc>
          <w:tcPr>
            <w:tcW w:w="2835" w:type="dxa"/>
            <w:vAlign w:val="center"/>
          </w:tcPr>
          <w:p w:rsidR="0074498D" w:rsidRPr="0074498D" w:rsidRDefault="0074498D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498D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3120" w:type="dxa"/>
            <w:vAlign w:val="center"/>
          </w:tcPr>
          <w:p w:rsidR="0074498D" w:rsidRPr="0074498D" w:rsidRDefault="0074498D" w:rsidP="0074498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4498D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74498D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74498D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 Газопровод,  д.103А</w:t>
            </w:r>
          </w:p>
        </w:tc>
        <w:tc>
          <w:tcPr>
            <w:tcW w:w="3118" w:type="dxa"/>
            <w:vAlign w:val="center"/>
          </w:tcPr>
          <w:p w:rsidR="0074498D" w:rsidRPr="0074498D" w:rsidRDefault="0074498D" w:rsidP="00CD18D2">
            <w:pPr>
              <w:rPr>
                <w:sz w:val="16"/>
                <w:szCs w:val="16"/>
              </w:rPr>
            </w:pPr>
            <w:r w:rsidRPr="0074498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  <w:p w:rsidR="0074498D" w:rsidRPr="0074498D" w:rsidRDefault="0074498D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4498D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74498D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Открытого акционерного общества "Газпром газораспределение"</w:t>
            </w:r>
          </w:p>
        </w:tc>
        <w:tc>
          <w:tcPr>
            <w:tcW w:w="1276" w:type="dxa"/>
            <w:vAlign w:val="center"/>
          </w:tcPr>
          <w:p w:rsidR="0074498D" w:rsidRPr="0074498D" w:rsidRDefault="0074498D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4498D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vAlign w:val="center"/>
          </w:tcPr>
          <w:p w:rsidR="0074498D" w:rsidRPr="0074498D" w:rsidRDefault="0074498D" w:rsidP="00CD18D2">
            <w:pPr>
              <w:rPr>
                <w:sz w:val="16"/>
                <w:szCs w:val="16"/>
              </w:rPr>
            </w:pPr>
            <w:r w:rsidRPr="0074498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74498D" w:rsidRPr="0074498D" w:rsidRDefault="0074498D" w:rsidP="00CD18D2">
            <w:pPr>
              <w:rPr>
                <w:sz w:val="16"/>
                <w:szCs w:val="16"/>
              </w:rPr>
            </w:pPr>
            <w:r w:rsidRPr="0074498D">
              <w:rPr>
                <w:sz w:val="16"/>
                <w:szCs w:val="16"/>
              </w:rPr>
              <w:t>-</w:t>
            </w:r>
          </w:p>
        </w:tc>
      </w:tr>
    </w:tbl>
    <w:p w:rsidR="00E45A4D" w:rsidRPr="00267775" w:rsidRDefault="00E45A4D" w:rsidP="00E45A4D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318" w:type="dxa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827"/>
        <w:gridCol w:w="3686"/>
      </w:tblGrid>
      <w:tr w:rsidR="00E45A4D" w:rsidRPr="00267775" w:rsidTr="00D616C2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A4D" w:rsidRPr="00267775" w:rsidRDefault="00E45A4D" w:rsidP="00E45A4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67775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A4D" w:rsidRPr="00267775" w:rsidRDefault="00E45A4D" w:rsidP="00E45A4D">
            <w:pP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</w:pPr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Внесение </w:t>
            </w:r>
            <w:r w:rsidRPr="00E45A4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Открытое акционерное общество 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«</w:t>
            </w:r>
            <w:r w:rsidRPr="00E45A4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егионгазхолдинг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</w:t>
            </w:r>
            <w:r w:rsidRPr="00E45A4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</w:t>
            </w:r>
            <w:r w:rsidRPr="00873F4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 список аффилированных лиц Общества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A4D" w:rsidRPr="00267775" w:rsidRDefault="00E45A4D" w:rsidP="00E45A4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A4D" w:rsidRPr="00267775" w:rsidRDefault="00E45A4D" w:rsidP="00D616C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26777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E45A4D" w:rsidRPr="00267775" w:rsidRDefault="00E45A4D" w:rsidP="00E45A4D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6777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E45A4D" w:rsidRPr="00267775" w:rsidTr="00D616C2">
        <w:tc>
          <w:tcPr>
            <w:tcW w:w="2835" w:type="dxa"/>
          </w:tcPr>
          <w:p w:rsidR="00E45A4D" w:rsidRPr="00267775" w:rsidRDefault="00E45A4D" w:rsidP="00D616C2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E45A4D" w:rsidRPr="00267775" w:rsidRDefault="00E45A4D" w:rsidP="00D616C2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E45A4D" w:rsidRPr="00267775" w:rsidRDefault="00E45A4D" w:rsidP="00D616C2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E45A4D" w:rsidRPr="00267775" w:rsidRDefault="00E45A4D" w:rsidP="00D616C2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E45A4D" w:rsidRPr="00267775" w:rsidRDefault="00E45A4D" w:rsidP="00D616C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E45A4D" w:rsidRPr="00267775" w:rsidRDefault="00E45A4D" w:rsidP="00D616C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E45A4D" w:rsidRPr="00267775" w:rsidTr="00D616C2">
        <w:tc>
          <w:tcPr>
            <w:tcW w:w="14318" w:type="dxa"/>
            <w:gridSpan w:val="6"/>
          </w:tcPr>
          <w:p w:rsidR="00E45A4D" w:rsidRPr="00267775" w:rsidRDefault="00E45A4D" w:rsidP="00E45A4D">
            <w:pPr>
              <w:rPr>
                <w:sz w:val="16"/>
                <w:szCs w:val="16"/>
              </w:rPr>
            </w:pPr>
            <w:r w:rsidRPr="00E45A4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Открытое акционерное общество 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«</w:t>
            </w:r>
            <w:r w:rsidRPr="00E45A4D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Регионгазхолдинг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»</w:t>
            </w:r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не являл</w:t>
            </w:r>
            <w:r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сь</w:t>
            </w:r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аффилированным лицом Общества, в </w:t>
            </w:r>
            <w:proofErr w:type="gramStart"/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267775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</w:tbl>
    <w:p w:rsidR="00E45A4D" w:rsidRPr="00267775" w:rsidRDefault="00E45A4D" w:rsidP="00E45A4D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  <w:r w:rsidRPr="0026777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7"/>
        <w:tblW w:w="143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5"/>
        <w:gridCol w:w="3120"/>
        <w:gridCol w:w="3118"/>
        <w:gridCol w:w="1276"/>
        <w:gridCol w:w="1984"/>
        <w:gridCol w:w="1985"/>
      </w:tblGrid>
      <w:tr w:rsidR="00E45A4D" w:rsidRPr="00267775" w:rsidTr="00D616C2">
        <w:tc>
          <w:tcPr>
            <w:tcW w:w="2835" w:type="dxa"/>
          </w:tcPr>
          <w:p w:rsidR="00E45A4D" w:rsidRPr="00267775" w:rsidRDefault="00E45A4D" w:rsidP="00D616C2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2.</w:t>
            </w:r>
          </w:p>
        </w:tc>
        <w:tc>
          <w:tcPr>
            <w:tcW w:w="3120" w:type="dxa"/>
          </w:tcPr>
          <w:p w:rsidR="00E45A4D" w:rsidRPr="00267775" w:rsidRDefault="00E45A4D" w:rsidP="00D616C2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E45A4D" w:rsidRPr="00267775" w:rsidRDefault="00E45A4D" w:rsidP="00D616C2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4.</w:t>
            </w:r>
          </w:p>
        </w:tc>
        <w:tc>
          <w:tcPr>
            <w:tcW w:w="1276" w:type="dxa"/>
          </w:tcPr>
          <w:p w:rsidR="00E45A4D" w:rsidRPr="00267775" w:rsidRDefault="00E45A4D" w:rsidP="00D616C2">
            <w:pPr>
              <w:jc w:val="center"/>
              <w:rPr>
                <w:rStyle w:val="SUBST"/>
                <w:sz w:val="12"/>
                <w:szCs w:val="12"/>
              </w:rPr>
            </w:pPr>
            <w:r w:rsidRPr="00267775">
              <w:rPr>
                <w:rStyle w:val="SUBST"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E45A4D" w:rsidRPr="00267775" w:rsidRDefault="00E45A4D" w:rsidP="00D616C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E45A4D" w:rsidRPr="00267775" w:rsidRDefault="00E45A4D" w:rsidP="00D616C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67775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DA5319" w:rsidRPr="00267775" w:rsidTr="002F4120">
        <w:tc>
          <w:tcPr>
            <w:tcW w:w="2835" w:type="dxa"/>
            <w:vAlign w:val="center"/>
          </w:tcPr>
          <w:p w:rsidR="00DA5319" w:rsidRPr="00F06312" w:rsidRDefault="00DA5319" w:rsidP="00AC28B6">
            <w:pPr>
              <w:rPr>
                <w:rStyle w:val="SUBST"/>
                <w:iCs/>
                <w:sz w:val="16"/>
                <w:szCs w:val="16"/>
              </w:rPr>
            </w:pPr>
            <w:r w:rsidRPr="00F06312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DA5319" w:rsidRPr="00F06312" w:rsidRDefault="00DA5319" w:rsidP="00AC28B6">
            <w:pPr>
              <w:rPr>
                <w:b/>
                <w:bCs/>
                <w:sz w:val="18"/>
                <w:szCs w:val="18"/>
              </w:rPr>
            </w:pPr>
            <w:r w:rsidRPr="00F06312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3120" w:type="dxa"/>
            <w:vAlign w:val="center"/>
          </w:tcPr>
          <w:p w:rsidR="00DA5319" w:rsidRPr="00F06312" w:rsidRDefault="00DA5319" w:rsidP="00AC28B6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 Газопровод, д.101, корп.9</w:t>
            </w:r>
            <w:proofErr w:type="gramEnd"/>
          </w:p>
        </w:tc>
        <w:tc>
          <w:tcPr>
            <w:tcW w:w="3118" w:type="dxa"/>
            <w:vAlign w:val="center"/>
          </w:tcPr>
          <w:p w:rsidR="00DA5319" w:rsidRPr="00F06312" w:rsidRDefault="00DA5319" w:rsidP="00AC28B6">
            <w:pPr>
              <w:rPr>
                <w:sz w:val="16"/>
                <w:szCs w:val="16"/>
              </w:rPr>
            </w:pPr>
            <w:r w:rsidRPr="00F0631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vAlign w:val="center"/>
          </w:tcPr>
          <w:p w:rsidR="00DA5319" w:rsidRPr="00F06312" w:rsidRDefault="00DA5319" w:rsidP="00AC28B6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vAlign w:val="center"/>
          </w:tcPr>
          <w:p w:rsidR="00DA5319" w:rsidRPr="00F06312" w:rsidRDefault="00DA5319" w:rsidP="00AC28B6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vAlign w:val="center"/>
          </w:tcPr>
          <w:p w:rsidR="00DA5319" w:rsidRPr="005C7CC5" w:rsidRDefault="00DA5319" w:rsidP="00AC28B6">
            <w:pPr>
              <w:rPr>
                <w:sz w:val="16"/>
                <w:szCs w:val="16"/>
              </w:rPr>
            </w:pPr>
            <w:r w:rsidRPr="00F06312">
              <w:rPr>
                <w:sz w:val="16"/>
                <w:szCs w:val="16"/>
              </w:rPr>
              <w:t>-</w:t>
            </w:r>
          </w:p>
        </w:tc>
      </w:tr>
    </w:tbl>
    <w:p w:rsidR="00E45A4D" w:rsidRDefault="00E45A4D" w:rsidP="00DA5319">
      <w:pPr>
        <w:pStyle w:val="ab"/>
        <w:ind w:firstLine="0"/>
      </w:pPr>
    </w:p>
    <w:sectPr w:rsidR="00E45A4D" w:rsidSect="00550973">
      <w:headerReference w:type="default" r:id="rId8"/>
      <w:footerReference w:type="default" r:id="rId9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C2" w:rsidRDefault="00D616C2">
      <w:r>
        <w:separator/>
      </w:r>
    </w:p>
  </w:endnote>
  <w:endnote w:type="continuationSeparator" w:id="0">
    <w:p w:rsidR="00D616C2" w:rsidRDefault="00D6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C2" w:rsidRDefault="00D616C2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AA522F">
      <w:rPr>
        <w:noProof/>
      </w:rPr>
      <w:t>1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AA522F">
      <w:rPr>
        <w:noProof/>
      </w:rPr>
      <w:t>12</w:t>
    </w:r>
    <w:r>
      <w:fldChar w:fldCharType="end"/>
    </w:r>
  </w:p>
  <w:p w:rsidR="00D616C2" w:rsidRDefault="00D616C2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C2" w:rsidRDefault="00D616C2">
      <w:r>
        <w:separator/>
      </w:r>
    </w:p>
  </w:footnote>
  <w:footnote w:type="continuationSeparator" w:id="0">
    <w:p w:rsidR="00D616C2" w:rsidRDefault="00D6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C2" w:rsidRDefault="00D616C2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«Газпром газораспределение Великий Новгород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10FB"/>
    <w:rsid w:val="0000366F"/>
    <w:rsid w:val="00004593"/>
    <w:rsid w:val="0001035A"/>
    <w:rsid w:val="000132A1"/>
    <w:rsid w:val="000211FC"/>
    <w:rsid w:val="0002255C"/>
    <w:rsid w:val="00022FAC"/>
    <w:rsid w:val="000235FC"/>
    <w:rsid w:val="00024202"/>
    <w:rsid w:val="00025674"/>
    <w:rsid w:val="000307F3"/>
    <w:rsid w:val="00034882"/>
    <w:rsid w:val="00034EBD"/>
    <w:rsid w:val="00035A9E"/>
    <w:rsid w:val="00042C87"/>
    <w:rsid w:val="00043050"/>
    <w:rsid w:val="000455D9"/>
    <w:rsid w:val="00046E96"/>
    <w:rsid w:val="000471BA"/>
    <w:rsid w:val="0004751A"/>
    <w:rsid w:val="00051F53"/>
    <w:rsid w:val="00053CB2"/>
    <w:rsid w:val="0006582D"/>
    <w:rsid w:val="00065A44"/>
    <w:rsid w:val="00065ED0"/>
    <w:rsid w:val="00070C95"/>
    <w:rsid w:val="00070EC2"/>
    <w:rsid w:val="000743DC"/>
    <w:rsid w:val="00074857"/>
    <w:rsid w:val="00086012"/>
    <w:rsid w:val="0009147A"/>
    <w:rsid w:val="000960E1"/>
    <w:rsid w:val="000963B4"/>
    <w:rsid w:val="000A083B"/>
    <w:rsid w:val="000A38BF"/>
    <w:rsid w:val="000A4039"/>
    <w:rsid w:val="000A41FD"/>
    <w:rsid w:val="000A5D7A"/>
    <w:rsid w:val="000A6A1F"/>
    <w:rsid w:val="000B094F"/>
    <w:rsid w:val="000B36CE"/>
    <w:rsid w:val="000B4467"/>
    <w:rsid w:val="000B4ADB"/>
    <w:rsid w:val="000C5338"/>
    <w:rsid w:val="000C5688"/>
    <w:rsid w:val="000D0C93"/>
    <w:rsid w:val="000D18EB"/>
    <w:rsid w:val="000D3615"/>
    <w:rsid w:val="000D459C"/>
    <w:rsid w:val="000D7960"/>
    <w:rsid w:val="000E0E7A"/>
    <w:rsid w:val="000E1FC7"/>
    <w:rsid w:val="000E2407"/>
    <w:rsid w:val="000E49B9"/>
    <w:rsid w:val="000F0AE9"/>
    <w:rsid w:val="000F259C"/>
    <w:rsid w:val="000F3DCE"/>
    <w:rsid w:val="000F43F9"/>
    <w:rsid w:val="000F4596"/>
    <w:rsid w:val="000F59DA"/>
    <w:rsid w:val="00101ADB"/>
    <w:rsid w:val="0010674C"/>
    <w:rsid w:val="00110AE0"/>
    <w:rsid w:val="00110C42"/>
    <w:rsid w:val="00111329"/>
    <w:rsid w:val="001200AB"/>
    <w:rsid w:val="00121772"/>
    <w:rsid w:val="001224B9"/>
    <w:rsid w:val="001247ED"/>
    <w:rsid w:val="00127C28"/>
    <w:rsid w:val="00130952"/>
    <w:rsid w:val="001348A0"/>
    <w:rsid w:val="00134ADC"/>
    <w:rsid w:val="001350B4"/>
    <w:rsid w:val="0013679B"/>
    <w:rsid w:val="00137E05"/>
    <w:rsid w:val="0014119D"/>
    <w:rsid w:val="00141CE6"/>
    <w:rsid w:val="00143779"/>
    <w:rsid w:val="001515EF"/>
    <w:rsid w:val="001516F1"/>
    <w:rsid w:val="001545BA"/>
    <w:rsid w:val="0015589B"/>
    <w:rsid w:val="00157A29"/>
    <w:rsid w:val="00161384"/>
    <w:rsid w:val="001626C5"/>
    <w:rsid w:val="00162881"/>
    <w:rsid w:val="00164CBD"/>
    <w:rsid w:val="00167394"/>
    <w:rsid w:val="00174F47"/>
    <w:rsid w:val="00176958"/>
    <w:rsid w:val="00177E9B"/>
    <w:rsid w:val="0018100B"/>
    <w:rsid w:val="0018203D"/>
    <w:rsid w:val="00182EF0"/>
    <w:rsid w:val="001841F4"/>
    <w:rsid w:val="00187237"/>
    <w:rsid w:val="00192A1C"/>
    <w:rsid w:val="001A0659"/>
    <w:rsid w:val="001A13AE"/>
    <w:rsid w:val="001A4601"/>
    <w:rsid w:val="001A6B97"/>
    <w:rsid w:val="001B0D5B"/>
    <w:rsid w:val="001B1012"/>
    <w:rsid w:val="001B15C0"/>
    <w:rsid w:val="001B27EE"/>
    <w:rsid w:val="001B296A"/>
    <w:rsid w:val="001B7AAC"/>
    <w:rsid w:val="001C1C7E"/>
    <w:rsid w:val="001C2564"/>
    <w:rsid w:val="001C4480"/>
    <w:rsid w:val="001C4F2F"/>
    <w:rsid w:val="001C68BE"/>
    <w:rsid w:val="001C6A1E"/>
    <w:rsid w:val="001C6EE1"/>
    <w:rsid w:val="001D3AD4"/>
    <w:rsid w:val="001D431D"/>
    <w:rsid w:val="001E018E"/>
    <w:rsid w:val="001E1550"/>
    <w:rsid w:val="001E3A6F"/>
    <w:rsid w:val="001E450A"/>
    <w:rsid w:val="001E78C1"/>
    <w:rsid w:val="001E7AFB"/>
    <w:rsid w:val="001F1C7E"/>
    <w:rsid w:val="001F1F04"/>
    <w:rsid w:val="001F214D"/>
    <w:rsid w:val="001F32BC"/>
    <w:rsid w:val="001F4B0C"/>
    <w:rsid w:val="001F67F6"/>
    <w:rsid w:val="002009AC"/>
    <w:rsid w:val="00211C7E"/>
    <w:rsid w:val="00214304"/>
    <w:rsid w:val="00214BB1"/>
    <w:rsid w:val="0021591B"/>
    <w:rsid w:val="00216864"/>
    <w:rsid w:val="00217F54"/>
    <w:rsid w:val="0022039C"/>
    <w:rsid w:val="0022157D"/>
    <w:rsid w:val="00223A80"/>
    <w:rsid w:val="00224E1B"/>
    <w:rsid w:val="0022685E"/>
    <w:rsid w:val="00227195"/>
    <w:rsid w:val="00231C19"/>
    <w:rsid w:val="002322E9"/>
    <w:rsid w:val="002324D4"/>
    <w:rsid w:val="00233D79"/>
    <w:rsid w:val="002346F2"/>
    <w:rsid w:val="0023552E"/>
    <w:rsid w:val="00235BA4"/>
    <w:rsid w:val="00235BB3"/>
    <w:rsid w:val="0024183D"/>
    <w:rsid w:val="002466E0"/>
    <w:rsid w:val="00246F81"/>
    <w:rsid w:val="0025058D"/>
    <w:rsid w:val="00252C53"/>
    <w:rsid w:val="00252CDB"/>
    <w:rsid w:val="00257A6E"/>
    <w:rsid w:val="00265BC9"/>
    <w:rsid w:val="00266B62"/>
    <w:rsid w:val="00266C6E"/>
    <w:rsid w:val="00267775"/>
    <w:rsid w:val="0027093A"/>
    <w:rsid w:val="00275440"/>
    <w:rsid w:val="0027676C"/>
    <w:rsid w:val="00281F65"/>
    <w:rsid w:val="00282012"/>
    <w:rsid w:val="0028253F"/>
    <w:rsid w:val="00282854"/>
    <w:rsid w:val="00282E2B"/>
    <w:rsid w:val="00283912"/>
    <w:rsid w:val="00285855"/>
    <w:rsid w:val="00287D7A"/>
    <w:rsid w:val="00287FD3"/>
    <w:rsid w:val="002932B4"/>
    <w:rsid w:val="00293B0C"/>
    <w:rsid w:val="002A60A4"/>
    <w:rsid w:val="002A6765"/>
    <w:rsid w:val="002A6ED6"/>
    <w:rsid w:val="002B1A57"/>
    <w:rsid w:val="002B508A"/>
    <w:rsid w:val="002B62FF"/>
    <w:rsid w:val="002C1AE1"/>
    <w:rsid w:val="002C29F1"/>
    <w:rsid w:val="002C61A4"/>
    <w:rsid w:val="002C7B84"/>
    <w:rsid w:val="002D121E"/>
    <w:rsid w:val="002D1B08"/>
    <w:rsid w:val="002D6FCE"/>
    <w:rsid w:val="002D7622"/>
    <w:rsid w:val="002D7C9C"/>
    <w:rsid w:val="002D7E91"/>
    <w:rsid w:val="002E37E6"/>
    <w:rsid w:val="002E7EDE"/>
    <w:rsid w:val="002F0BB4"/>
    <w:rsid w:val="002F1F42"/>
    <w:rsid w:val="002F3151"/>
    <w:rsid w:val="00302A7A"/>
    <w:rsid w:val="00302D38"/>
    <w:rsid w:val="0030407D"/>
    <w:rsid w:val="003055CE"/>
    <w:rsid w:val="00305F0D"/>
    <w:rsid w:val="003075C6"/>
    <w:rsid w:val="00310857"/>
    <w:rsid w:val="00310C68"/>
    <w:rsid w:val="0031234C"/>
    <w:rsid w:val="00313988"/>
    <w:rsid w:val="00313D52"/>
    <w:rsid w:val="003176C9"/>
    <w:rsid w:val="003203B0"/>
    <w:rsid w:val="00323999"/>
    <w:rsid w:val="00324874"/>
    <w:rsid w:val="00326E4D"/>
    <w:rsid w:val="003327D6"/>
    <w:rsid w:val="00333881"/>
    <w:rsid w:val="00341B78"/>
    <w:rsid w:val="003437A2"/>
    <w:rsid w:val="0034548E"/>
    <w:rsid w:val="0034724B"/>
    <w:rsid w:val="00353EDF"/>
    <w:rsid w:val="003553B5"/>
    <w:rsid w:val="003562FE"/>
    <w:rsid w:val="0036000C"/>
    <w:rsid w:val="00363AB6"/>
    <w:rsid w:val="00363D17"/>
    <w:rsid w:val="003665CA"/>
    <w:rsid w:val="00366CFE"/>
    <w:rsid w:val="003702D6"/>
    <w:rsid w:val="00370508"/>
    <w:rsid w:val="003705FE"/>
    <w:rsid w:val="003721F4"/>
    <w:rsid w:val="00373D36"/>
    <w:rsid w:val="00375327"/>
    <w:rsid w:val="003771D3"/>
    <w:rsid w:val="00377B5D"/>
    <w:rsid w:val="00381BCC"/>
    <w:rsid w:val="00383323"/>
    <w:rsid w:val="003838FC"/>
    <w:rsid w:val="00383DDB"/>
    <w:rsid w:val="00392CDA"/>
    <w:rsid w:val="00393656"/>
    <w:rsid w:val="00397071"/>
    <w:rsid w:val="00397669"/>
    <w:rsid w:val="003A3394"/>
    <w:rsid w:val="003A3547"/>
    <w:rsid w:val="003A37B4"/>
    <w:rsid w:val="003A5C44"/>
    <w:rsid w:val="003B0E95"/>
    <w:rsid w:val="003B12E1"/>
    <w:rsid w:val="003B1535"/>
    <w:rsid w:val="003B588A"/>
    <w:rsid w:val="003B596C"/>
    <w:rsid w:val="003B5EA2"/>
    <w:rsid w:val="003C0940"/>
    <w:rsid w:val="003C7E5A"/>
    <w:rsid w:val="003D0024"/>
    <w:rsid w:val="003D0713"/>
    <w:rsid w:val="003D3E4C"/>
    <w:rsid w:val="003D524B"/>
    <w:rsid w:val="003D555D"/>
    <w:rsid w:val="003D59C2"/>
    <w:rsid w:val="003D69D9"/>
    <w:rsid w:val="003D72D7"/>
    <w:rsid w:val="003E1AB0"/>
    <w:rsid w:val="003E47CB"/>
    <w:rsid w:val="003E7C3C"/>
    <w:rsid w:val="003F47F2"/>
    <w:rsid w:val="003F4D9D"/>
    <w:rsid w:val="003F6202"/>
    <w:rsid w:val="00400695"/>
    <w:rsid w:val="00400A21"/>
    <w:rsid w:val="004014DD"/>
    <w:rsid w:val="004106BA"/>
    <w:rsid w:val="00410ED4"/>
    <w:rsid w:val="004123E6"/>
    <w:rsid w:val="00414F35"/>
    <w:rsid w:val="004153EA"/>
    <w:rsid w:val="00416CDD"/>
    <w:rsid w:val="00416EA2"/>
    <w:rsid w:val="00423C43"/>
    <w:rsid w:val="00425FF6"/>
    <w:rsid w:val="00427E08"/>
    <w:rsid w:val="004354FD"/>
    <w:rsid w:val="00443291"/>
    <w:rsid w:val="00444906"/>
    <w:rsid w:val="00444E75"/>
    <w:rsid w:val="00445744"/>
    <w:rsid w:val="004501EC"/>
    <w:rsid w:val="00454359"/>
    <w:rsid w:val="004545F4"/>
    <w:rsid w:val="00455785"/>
    <w:rsid w:val="0045685B"/>
    <w:rsid w:val="00460C80"/>
    <w:rsid w:val="00464C0E"/>
    <w:rsid w:val="00466632"/>
    <w:rsid w:val="00467B0C"/>
    <w:rsid w:val="0047007C"/>
    <w:rsid w:val="00471603"/>
    <w:rsid w:val="00472314"/>
    <w:rsid w:val="00477197"/>
    <w:rsid w:val="00481CFB"/>
    <w:rsid w:val="00487437"/>
    <w:rsid w:val="0048795A"/>
    <w:rsid w:val="004904D4"/>
    <w:rsid w:val="004952E3"/>
    <w:rsid w:val="00496073"/>
    <w:rsid w:val="00497891"/>
    <w:rsid w:val="004A4AB5"/>
    <w:rsid w:val="004A569E"/>
    <w:rsid w:val="004A75FF"/>
    <w:rsid w:val="004B0EEC"/>
    <w:rsid w:val="004B1C98"/>
    <w:rsid w:val="004B22FC"/>
    <w:rsid w:val="004B747B"/>
    <w:rsid w:val="004C23F0"/>
    <w:rsid w:val="004C486D"/>
    <w:rsid w:val="004C5E51"/>
    <w:rsid w:val="004C795F"/>
    <w:rsid w:val="004D0067"/>
    <w:rsid w:val="004D0AAF"/>
    <w:rsid w:val="004D2D8D"/>
    <w:rsid w:val="004D3841"/>
    <w:rsid w:val="004E2F2A"/>
    <w:rsid w:val="004E64E2"/>
    <w:rsid w:val="004F00C2"/>
    <w:rsid w:val="004F25A9"/>
    <w:rsid w:val="004F3D63"/>
    <w:rsid w:val="00501C6A"/>
    <w:rsid w:val="00502656"/>
    <w:rsid w:val="00504F5F"/>
    <w:rsid w:val="0050520C"/>
    <w:rsid w:val="0050523D"/>
    <w:rsid w:val="00510940"/>
    <w:rsid w:val="00510AB3"/>
    <w:rsid w:val="00510B7F"/>
    <w:rsid w:val="00513F38"/>
    <w:rsid w:val="00521268"/>
    <w:rsid w:val="005222AD"/>
    <w:rsid w:val="005229FA"/>
    <w:rsid w:val="00522C89"/>
    <w:rsid w:val="00523A69"/>
    <w:rsid w:val="00525431"/>
    <w:rsid w:val="00526322"/>
    <w:rsid w:val="00527812"/>
    <w:rsid w:val="00527AF1"/>
    <w:rsid w:val="00527D4A"/>
    <w:rsid w:val="005352C1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74AA"/>
    <w:rsid w:val="00560014"/>
    <w:rsid w:val="00564F58"/>
    <w:rsid w:val="005663AA"/>
    <w:rsid w:val="00566433"/>
    <w:rsid w:val="0056720F"/>
    <w:rsid w:val="00567508"/>
    <w:rsid w:val="0056796A"/>
    <w:rsid w:val="00570463"/>
    <w:rsid w:val="00572121"/>
    <w:rsid w:val="005754EB"/>
    <w:rsid w:val="00575E30"/>
    <w:rsid w:val="00576121"/>
    <w:rsid w:val="005775AA"/>
    <w:rsid w:val="00583447"/>
    <w:rsid w:val="005845FB"/>
    <w:rsid w:val="005876DF"/>
    <w:rsid w:val="0059065B"/>
    <w:rsid w:val="00591499"/>
    <w:rsid w:val="0059257C"/>
    <w:rsid w:val="0059449F"/>
    <w:rsid w:val="00594B72"/>
    <w:rsid w:val="00597CE0"/>
    <w:rsid w:val="005A267C"/>
    <w:rsid w:val="005A7068"/>
    <w:rsid w:val="005B33FA"/>
    <w:rsid w:val="005B3607"/>
    <w:rsid w:val="005B3DD0"/>
    <w:rsid w:val="005B58AA"/>
    <w:rsid w:val="005B610A"/>
    <w:rsid w:val="005C201C"/>
    <w:rsid w:val="005C5EC0"/>
    <w:rsid w:val="005C6A22"/>
    <w:rsid w:val="005C7AF3"/>
    <w:rsid w:val="005C7CC5"/>
    <w:rsid w:val="005D10FF"/>
    <w:rsid w:val="005D1990"/>
    <w:rsid w:val="005D51D2"/>
    <w:rsid w:val="005D7456"/>
    <w:rsid w:val="005E5AED"/>
    <w:rsid w:val="005E7ED3"/>
    <w:rsid w:val="005F1363"/>
    <w:rsid w:val="005F4ABD"/>
    <w:rsid w:val="005F57AE"/>
    <w:rsid w:val="005F5FCF"/>
    <w:rsid w:val="00601FF4"/>
    <w:rsid w:val="00603BB3"/>
    <w:rsid w:val="00603ECE"/>
    <w:rsid w:val="006113ED"/>
    <w:rsid w:val="00611DB3"/>
    <w:rsid w:val="00612EEB"/>
    <w:rsid w:val="00613D35"/>
    <w:rsid w:val="00614476"/>
    <w:rsid w:val="00614589"/>
    <w:rsid w:val="0061703A"/>
    <w:rsid w:val="00617810"/>
    <w:rsid w:val="00624136"/>
    <w:rsid w:val="0062496B"/>
    <w:rsid w:val="0062705F"/>
    <w:rsid w:val="006311C6"/>
    <w:rsid w:val="00632435"/>
    <w:rsid w:val="00634558"/>
    <w:rsid w:val="0064048A"/>
    <w:rsid w:val="00644B47"/>
    <w:rsid w:val="0064565D"/>
    <w:rsid w:val="00646DBD"/>
    <w:rsid w:val="00650B97"/>
    <w:rsid w:val="00651B2E"/>
    <w:rsid w:val="00652BEC"/>
    <w:rsid w:val="00653C67"/>
    <w:rsid w:val="0065414B"/>
    <w:rsid w:val="006606DC"/>
    <w:rsid w:val="00661E46"/>
    <w:rsid w:val="00663C04"/>
    <w:rsid w:val="00664083"/>
    <w:rsid w:val="006647C4"/>
    <w:rsid w:val="006647D6"/>
    <w:rsid w:val="006654AF"/>
    <w:rsid w:val="00666B97"/>
    <w:rsid w:val="006719D3"/>
    <w:rsid w:val="00671AF8"/>
    <w:rsid w:val="00671BC2"/>
    <w:rsid w:val="00674982"/>
    <w:rsid w:val="00674D39"/>
    <w:rsid w:val="0067588F"/>
    <w:rsid w:val="00675926"/>
    <w:rsid w:val="00675E6E"/>
    <w:rsid w:val="00676F64"/>
    <w:rsid w:val="0067735F"/>
    <w:rsid w:val="00680E97"/>
    <w:rsid w:val="006815DA"/>
    <w:rsid w:val="00681E4F"/>
    <w:rsid w:val="006860C0"/>
    <w:rsid w:val="00694F5B"/>
    <w:rsid w:val="00697CC3"/>
    <w:rsid w:val="006A5030"/>
    <w:rsid w:val="006A7FA2"/>
    <w:rsid w:val="006B0968"/>
    <w:rsid w:val="006B186F"/>
    <w:rsid w:val="006B6A66"/>
    <w:rsid w:val="006C5283"/>
    <w:rsid w:val="006C6AB9"/>
    <w:rsid w:val="006C7FC6"/>
    <w:rsid w:val="006D015C"/>
    <w:rsid w:val="006D482C"/>
    <w:rsid w:val="006D5365"/>
    <w:rsid w:val="006D5E0C"/>
    <w:rsid w:val="006E1830"/>
    <w:rsid w:val="006E2000"/>
    <w:rsid w:val="006E3DE3"/>
    <w:rsid w:val="006E5100"/>
    <w:rsid w:val="006E7D2F"/>
    <w:rsid w:val="006F061C"/>
    <w:rsid w:val="006F1A86"/>
    <w:rsid w:val="006F1D74"/>
    <w:rsid w:val="006F661A"/>
    <w:rsid w:val="00700A41"/>
    <w:rsid w:val="0070466C"/>
    <w:rsid w:val="007062CB"/>
    <w:rsid w:val="00706C81"/>
    <w:rsid w:val="00710AFA"/>
    <w:rsid w:val="00710F11"/>
    <w:rsid w:val="00711F03"/>
    <w:rsid w:val="007121D2"/>
    <w:rsid w:val="00712699"/>
    <w:rsid w:val="007144F5"/>
    <w:rsid w:val="00716846"/>
    <w:rsid w:val="00720763"/>
    <w:rsid w:val="00722316"/>
    <w:rsid w:val="007233CB"/>
    <w:rsid w:val="00730929"/>
    <w:rsid w:val="007315B5"/>
    <w:rsid w:val="00732B10"/>
    <w:rsid w:val="00734499"/>
    <w:rsid w:val="00734993"/>
    <w:rsid w:val="00734BC1"/>
    <w:rsid w:val="0073601E"/>
    <w:rsid w:val="00737613"/>
    <w:rsid w:val="00742282"/>
    <w:rsid w:val="0074476E"/>
    <w:rsid w:val="0074498D"/>
    <w:rsid w:val="00744D4C"/>
    <w:rsid w:val="00746474"/>
    <w:rsid w:val="00746666"/>
    <w:rsid w:val="00746837"/>
    <w:rsid w:val="0075001A"/>
    <w:rsid w:val="00751986"/>
    <w:rsid w:val="0075345D"/>
    <w:rsid w:val="00753EE9"/>
    <w:rsid w:val="00755841"/>
    <w:rsid w:val="007568B8"/>
    <w:rsid w:val="00761C9D"/>
    <w:rsid w:val="00780205"/>
    <w:rsid w:val="00781A44"/>
    <w:rsid w:val="00782EA3"/>
    <w:rsid w:val="00783A65"/>
    <w:rsid w:val="00786F9D"/>
    <w:rsid w:val="00793953"/>
    <w:rsid w:val="00794457"/>
    <w:rsid w:val="00795AA3"/>
    <w:rsid w:val="00796B73"/>
    <w:rsid w:val="00796D87"/>
    <w:rsid w:val="00796FC5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D0735"/>
    <w:rsid w:val="007E04B3"/>
    <w:rsid w:val="007E35CA"/>
    <w:rsid w:val="007E4FBE"/>
    <w:rsid w:val="007E7D3F"/>
    <w:rsid w:val="007F0610"/>
    <w:rsid w:val="007F1285"/>
    <w:rsid w:val="007F3164"/>
    <w:rsid w:val="007F3327"/>
    <w:rsid w:val="0080088E"/>
    <w:rsid w:val="00803412"/>
    <w:rsid w:val="0080479D"/>
    <w:rsid w:val="008049AC"/>
    <w:rsid w:val="0080683E"/>
    <w:rsid w:val="0081307C"/>
    <w:rsid w:val="00814D15"/>
    <w:rsid w:val="00815FF0"/>
    <w:rsid w:val="00820092"/>
    <w:rsid w:val="00821D51"/>
    <w:rsid w:val="00823C2A"/>
    <w:rsid w:val="00825321"/>
    <w:rsid w:val="00826C3D"/>
    <w:rsid w:val="00827D0E"/>
    <w:rsid w:val="00827DD9"/>
    <w:rsid w:val="0083306D"/>
    <w:rsid w:val="0083483E"/>
    <w:rsid w:val="00835F1C"/>
    <w:rsid w:val="00836855"/>
    <w:rsid w:val="00837AD8"/>
    <w:rsid w:val="00843197"/>
    <w:rsid w:val="00844F0B"/>
    <w:rsid w:val="00845145"/>
    <w:rsid w:val="00845E34"/>
    <w:rsid w:val="00853A46"/>
    <w:rsid w:val="00854271"/>
    <w:rsid w:val="00856BB1"/>
    <w:rsid w:val="00856CFA"/>
    <w:rsid w:val="00872A03"/>
    <w:rsid w:val="00873022"/>
    <w:rsid w:val="00873F46"/>
    <w:rsid w:val="00873F91"/>
    <w:rsid w:val="008749E7"/>
    <w:rsid w:val="00875671"/>
    <w:rsid w:val="00875E75"/>
    <w:rsid w:val="00877D63"/>
    <w:rsid w:val="0088430B"/>
    <w:rsid w:val="00884F0D"/>
    <w:rsid w:val="00885E6A"/>
    <w:rsid w:val="008935FF"/>
    <w:rsid w:val="00894F06"/>
    <w:rsid w:val="00896307"/>
    <w:rsid w:val="008A0FD5"/>
    <w:rsid w:val="008A3209"/>
    <w:rsid w:val="008A32B6"/>
    <w:rsid w:val="008A3F0F"/>
    <w:rsid w:val="008A6932"/>
    <w:rsid w:val="008A6C3F"/>
    <w:rsid w:val="008B368F"/>
    <w:rsid w:val="008B7458"/>
    <w:rsid w:val="008C213B"/>
    <w:rsid w:val="008C2997"/>
    <w:rsid w:val="008C32B7"/>
    <w:rsid w:val="008C33F9"/>
    <w:rsid w:val="008C3BAD"/>
    <w:rsid w:val="008C5472"/>
    <w:rsid w:val="008C5731"/>
    <w:rsid w:val="008C685D"/>
    <w:rsid w:val="008C7729"/>
    <w:rsid w:val="008D106C"/>
    <w:rsid w:val="008D286B"/>
    <w:rsid w:val="008D2BF2"/>
    <w:rsid w:val="008D430C"/>
    <w:rsid w:val="008D793F"/>
    <w:rsid w:val="008E5F13"/>
    <w:rsid w:val="008E6F0D"/>
    <w:rsid w:val="008F1192"/>
    <w:rsid w:val="008F16A4"/>
    <w:rsid w:val="008F4009"/>
    <w:rsid w:val="008F56A0"/>
    <w:rsid w:val="008F78CB"/>
    <w:rsid w:val="008F7A26"/>
    <w:rsid w:val="00900651"/>
    <w:rsid w:val="00903E10"/>
    <w:rsid w:val="00904E26"/>
    <w:rsid w:val="00913AE4"/>
    <w:rsid w:val="00915A04"/>
    <w:rsid w:val="00915B5B"/>
    <w:rsid w:val="00916752"/>
    <w:rsid w:val="0091740B"/>
    <w:rsid w:val="00920BBB"/>
    <w:rsid w:val="00921030"/>
    <w:rsid w:val="0092204B"/>
    <w:rsid w:val="00923191"/>
    <w:rsid w:val="00925EF9"/>
    <w:rsid w:val="009273FF"/>
    <w:rsid w:val="00927BF1"/>
    <w:rsid w:val="0093041D"/>
    <w:rsid w:val="00933427"/>
    <w:rsid w:val="00933DE1"/>
    <w:rsid w:val="00934A15"/>
    <w:rsid w:val="00934DA7"/>
    <w:rsid w:val="00935AA7"/>
    <w:rsid w:val="00946159"/>
    <w:rsid w:val="0095273F"/>
    <w:rsid w:val="009571A5"/>
    <w:rsid w:val="00957B72"/>
    <w:rsid w:val="00965F57"/>
    <w:rsid w:val="009661BA"/>
    <w:rsid w:val="00966EC6"/>
    <w:rsid w:val="00970C7A"/>
    <w:rsid w:val="0097105E"/>
    <w:rsid w:val="0097455C"/>
    <w:rsid w:val="00977F57"/>
    <w:rsid w:val="00980DAC"/>
    <w:rsid w:val="009833F2"/>
    <w:rsid w:val="00983A76"/>
    <w:rsid w:val="009868C9"/>
    <w:rsid w:val="00986B94"/>
    <w:rsid w:val="00986FAE"/>
    <w:rsid w:val="00990691"/>
    <w:rsid w:val="0099433B"/>
    <w:rsid w:val="009948A0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480F"/>
    <w:rsid w:val="009C56E1"/>
    <w:rsid w:val="009D1154"/>
    <w:rsid w:val="009D238E"/>
    <w:rsid w:val="009D474F"/>
    <w:rsid w:val="009D5C16"/>
    <w:rsid w:val="009E100B"/>
    <w:rsid w:val="009E3FF4"/>
    <w:rsid w:val="009E4054"/>
    <w:rsid w:val="009E47A6"/>
    <w:rsid w:val="009F4C7D"/>
    <w:rsid w:val="00A041FF"/>
    <w:rsid w:val="00A0612A"/>
    <w:rsid w:val="00A06E41"/>
    <w:rsid w:val="00A07895"/>
    <w:rsid w:val="00A1034C"/>
    <w:rsid w:val="00A10CD6"/>
    <w:rsid w:val="00A14CB4"/>
    <w:rsid w:val="00A20BA1"/>
    <w:rsid w:val="00A24918"/>
    <w:rsid w:val="00A25A8D"/>
    <w:rsid w:val="00A262AB"/>
    <w:rsid w:val="00A315EA"/>
    <w:rsid w:val="00A328DE"/>
    <w:rsid w:val="00A43ED1"/>
    <w:rsid w:val="00A44674"/>
    <w:rsid w:val="00A46149"/>
    <w:rsid w:val="00A466C3"/>
    <w:rsid w:val="00A47C69"/>
    <w:rsid w:val="00A517FB"/>
    <w:rsid w:val="00A54BBC"/>
    <w:rsid w:val="00A56222"/>
    <w:rsid w:val="00A602FA"/>
    <w:rsid w:val="00A65BA8"/>
    <w:rsid w:val="00A7395B"/>
    <w:rsid w:val="00A75039"/>
    <w:rsid w:val="00A8149C"/>
    <w:rsid w:val="00A848E1"/>
    <w:rsid w:val="00A859C7"/>
    <w:rsid w:val="00A940D0"/>
    <w:rsid w:val="00A94FBB"/>
    <w:rsid w:val="00A951D8"/>
    <w:rsid w:val="00A95C1A"/>
    <w:rsid w:val="00AA0774"/>
    <w:rsid w:val="00AA0EB8"/>
    <w:rsid w:val="00AA1340"/>
    <w:rsid w:val="00AA3CAC"/>
    <w:rsid w:val="00AA522F"/>
    <w:rsid w:val="00AA6980"/>
    <w:rsid w:val="00AB1AF8"/>
    <w:rsid w:val="00AB2689"/>
    <w:rsid w:val="00AB286D"/>
    <w:rsid w:val="00AB3AD1"/>
    <w:rsid w:val="00AB4135"/>
    <w:rsid w:val="00AC4022"/>
    <w:rsid w:val="00AC470F"/>
    <w:rsid w:val="00AC6E64"/>
    <w:rsid w:val="00AC7302"/>
    <w:rsid w:val="00AD0592"/>
    <w:rsid w:val="00AD2E97"/>
    <w:rsid w:val="00AD3B90"/>
    <w:rsid w:val="00AD3D46"/>
    <w:rsid w:val="00AD5C06"/>
    <w:rsid w:val="00AD614D"/>
    <w:rsid w:val="00AE0379"/>
    <w:rsid w:val="00AE2F34"/>
    <w:rsid w:val="00AE3036"/>
    <w:rsid w:val="00AE34AE"/>
    <w:rsid w:val="00AE66D5"/>
    <w:rsid w:val="00AE7A15"/>
    <w:rsid w:val="00AF07FE"/>
    <w:rsid w:val="00AF43AC"/>
    <w:rsid w:val="00AF48EC"/>
    <w:rsid w:val="00AF5C61"/>
    <w:rsid w:val="00AF6B93"/>
    <w:rsid w:val="00B016AB"/>
    <w:rsid w:val="00B03FD8"/>
    <w:rsid w:val="00B046CC"/>
    <w:rsid w:val="00B079DA"/>
    <w:rsid w:val="00B204CD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6F2C"/>
    <w:rsid w:val="00B62A44"/>
    <w:rsid w:val="00B65129"/>
    <w:rsid w:val="00B7614A"/>
    <w:rsid w:val="00B76B0E"/>
    <w:rsid w:val="00B823DE"/>
    <w:rsid w:val="00B843D4"/>
    <w:rsid w:val="00B862A2"/>
    <w:rsid w:val="00B864B6"/>
    <w:rsid w:val="00B87223"/>
    <w:rsid w:val="00B90EBA"/>
    <w:rsid w:val="00B92A25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C06C1"/>
    <w:rsid w:val="00BC1F64"/>
    <w:rsid w:val="00BC2016"/>
    <w:rsid w:val="00BC2BDF"/>
    <w:rsid w:val="00BC5328"/>
    <w:rsid w:val="00BD0123"/>
    <w:rsid w:val="00BD3C52"/>
    <w:rsid w:val="00BD7A4C"/>
    <w:rsid w:val="00BE1F5A"/>
    <w:rsid w:val="00BE4534"/>
    <w:rsid w:val="00BE457A"/>
    <w:rsid w:val="00BE4725"/>
    <w:rsid w:val="00BE4B4A"/>
    <w:rsid w:val="00BF146A"/>
    <w:rsid w:val="00BF1D9B"/>
    <w:rsid w:val="00BF22D6"/>
    <w:rsid w:val="00BF5E50"/>
    <w:rsid w:val="00C001B7"/>
    <w:rsid w:val="00C00F34"/>
    <w:rsid w:val="00C022C7"/>
    <w:rsid w:val="00C03792"/>
    <w:rsid w:val="00C044B4"/>
    <w:rsid w:val="00C05467"/>
    <w:rsid w:val="00C1133D"/>
    <w:rsid w:val="00C11D80"/>
    <w:rsid w:val="00C120B7"/>
    <w:rsid w:val="00C12E37"/>
    <w:rsid w:val="00C1683D"/>
    <w:rsid w:val="00C17940"/>
    <w:rsid w:val="00C20389"/>
    <w:rsid w:val="00C21697"/>
    <w:rsid w:val="00C26296"/>
    <w:rsid w:val="00C31DB2"/>
    <w:rsid w:val="00C3395A"/>
    <w:rsid w:val="00C34EBE"/>
    <w:rsid w:val="00C34FBE"/>
    <w:rsid w:val="00C35C54"/>
    <w:rsid w:val="00C40104"/>
    <w:rsid w:val="00C44660"/>
    <w:rsid w:val="00C462A1"/>
    <w:rsid w:val="00C47711"/>
    <w:rsid w:val="00C52A34"/>
    <w:rsid w:val="00C52A6F"/>
    <w:rsid w:val="00C5371F"/>
    <w:rsid w:val="00C537D8"/>
    <w:rsid w:val="00C5470D"/>
    <w:rsid w:val="00C54A64"/>
    <w:rsid w:val="00C5551C"/>
    <w:rsid w:val="00C62756"/>
    <w:rsid w:val="00C65A7C"/>
    <w:rsid w:val="00C71AF9"/>
    <w:rsid w:val="00C76581"/>
    <w:rsid w:val="00C82A7C"/>
    <w:rsid w:val="00C83D99"/>
    <w:rsid w:val="00C83F9E"/>
    <w:rsid w:val="00C85FDB"/>
    <w:rsid w:val="00C90714"/>
    <w:rsid w:val="00C9140B"/>
    <w:rsid w:val="00C91F2A"/>
    <w:rsid w:val="00CA04BD"/>
    <w:rsid w:val="00CA085B"/>
    <w:rsid w:val="00CA3A8B"/>
    <w:rsid w:val="00CA5977"/>
    <w:rsid w:val="00CA5ECE"/>
    <w:rsid w:val="00CB2E54"/>
    <w:rsid w:val="00CB4823"/>
    <w:rsid w:val="00CB49D1"/>
    <w:rsid w:val="00CB5821"/>
    <w:rsid w:val="00CC15B1"/>
    <w:rsid w:val="00CC2EFF"/>
    <w:rsid w:val="00CC2F48"/>
    <w:rsid w:val="00CC7980"/>
    <w:rsid w:val="00CD18D2"/>
    <w:rsid w:val="00CD38DA"/>
    <w:rsid w:val="00CE12F7"/>
    <w:rsid w:val="00CE226F"/>
    <w:rsid w:val="00CF22D4"/>
    <w:rsid w:val="00CF38EA"/>
    <w:rsid w:val="00CF3E22"/>
    <w:rsid w:val="00CF6B5F"/>
    <w:rsid w:val="00D00707"/>
    <w:rsid w:val="00D037E7"/>
    <w:rsid w:val="00D038BD"/>
    <w:rsid w:val="00D069C3"/>
    <w:rsid w:val="00D103E0"/>
    <w:rsid w:val="00D12982"/>
    <w:rsid w:val="00D136C5"/>
    <w:rsid w:val="00D154DF"/>
    <w:rsid w:val="00D209A8"/>
    <w:rsid w:val="00D23939"/>
    <w:rsid w:val="00D23DC2"/>
    <w:rsid w:val="00D27734"/>
    <w:rsid w:val="00D32E1E"/>
    <w:rsid w:val="00D349FD"/>
    <w:rsid w:val="00D3617E"/>
    <w:rsid w:val="00D37FCA"/>
    <w:rsid w:val="00D40C20"/>
    <w:rsid w:val="00D4152F"/>
    <w:rsid w:val="00D418F5"/>
    <w:rsid w:val="00D44209"/>
    <w:rsid w:val="00D47D8E"/>
    <w:rsid w:val="00D51849"/>
    <w:rsid w:val="00D5253B"/>
    <w:rsid w:val="00D55551"/>
    <w:rsid w:val="00D5556C"/>
    <w:rsid w:val="00D609F6"/>
    <w:rsid w:val="00D616C2"/>
    <w:rsid w:val="00D62117"/>
    <w:rsid w:val="00D622A9"/>
    <w:rsid w:val="00D63360"/>
    <w:rsid w:val="00D63726"/>
    <w:rsid w:val="00D64D72"/>
    <w:rsid w:val="00D651BA"/>
    <w:rsid w:val="00D667F0"/>
    <w:rsid w:val="00D66A0F"/>
    <w:rsid w:val="00D67600"/>
    <w:rsid w:val="00D73026"/>
    <w:rsid w:val="00D746D6"/>
    <w:rsid w:val="00D82686"/>
    <w:rsid w:val="00D82953"/>
    <w:rsid w:val="00D851D7"/>
    <w:rsid w:val="00D856D3"/>
    <w:rsid w:val="00D85B91"/>
    <w:rsid w:val="00D85D53"/>
    <w:rsid w:val="00D90E52"/>
    <w:rsid w:val="00D934F8"/>
    <w:rsid w:val="00D940FB"/>
    <w:rsid w:val="00D95F56"/>
    <w:rsid w:val="00DA5319"/>
    <w:rsid w:val="00DA750F"/>
    <w:rsid w:val="00DB0AF2"/>
    <w:rsid w:val="00DB0EF9"/>
    <w:rsid w:val="00DB3874"/>
    <w:rsid w:val="00DB5B82"/>
    <w:rsid w:val="00DB65CD"/>
    <w:rsid w:val="00DC0A98"/>
    <w:rsid w:val="00DC0B20"/>
    <w:rsid w:val="00DC2043"/>
    <w:rsid w:val="00DC2CC1"/>
    <w:rsid w:val="00DC53A1"/>
    <w:rsid w:val="00DC7BE0"/>
    <w:rsid w:val="00DD1166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F2FE2"/>
    <w:rsid w:val="00DF6034"/>
    <w:rsid w:val="00E03D70"/>
    <w:rsid w:val="00E06B23"/>
    <w:rsid w:val="00E079B5"/>
    <w:rsid w:val="00E20422"/>
    <w:rsid w:val="00E20513"/>
    <w:rsid w:val="00E2306C"/>
    <w:rsid w:val="00E25260"/>
    <w:rsid w:val="00E27CD5"/>
    <w:rsid w:val="00E401FB"/>
    <w:rsid w:val="00E45A4D"/>
    <w:rsid w:val="00E46918"/>
    <w:rsid w:val="00E46B9F"/>
    <w:rsid w:val="00E50515"/>
    <w:rsid w:val="00E50579"/>
    <w:rsid w:val="00E529B1"/>
    <w:rsid w:val="00E52C8C"/>
    <w:rsid w:val="00E53168"/>
    <w:rsid w:val="00E53642"/>
    <w:rsid w:val="00E56EF8"/>
    <w:rsid w:val="00E57CB0"/>
    <w:rsid w:val="00E62EC0"/>
    <w:rsid w:val="00E6331F"/>
    <w:rsid w:val="00E6680F"/>
    <w:rsid w:val="00E66A09"/>
    <w:rsid w:val="00E7215C"/>
    <w:rsid w:val="00E76DDA"/>
    <w:rsid w:val="00E779F8"/>
    <w:rsid w:val="00E77A6D"/>
    <w:rsid w:val="00E80120"/>
    <w:rsid w:val="00E809CF"/>
    <w:rsid w:val="00E83089"/>
    <w:rsid w:val="00E84B4A"/>
    <w:rsid w:val="00E872D9"/>
    <w:rsid w:val="00E87E0C"/>
    <w:rsid w:val="00E90368"/>
    <w:rsid w:val="00E916D8"/>
    <w:rsid w:val="00E925EB"/>
    <w:rsid w:val="00E930C3"/>
    <w:rsid w:val="00E93A6E"/>
    <w:rsid w:val="00E94B6D"/>
    <w:rsid w:val="00E959E2"/>
    <w:rsid w:val="00E95E49"/>
    <w:rsid w:val="00EA0E42"/>
    <w:rsid w:val="00EA14D5"/>
    <w:rsid w:val="00EA1774"/>
    <w:rsid w:val="00EA201A"/>
    <w:rsid w:val="00EA6FB8"/>
    <w:rsid w:val="00EA7330"/>
    <w:rsid w:val="00EB18F3"/>
    <w:rsid w:val="00EB4DFE"/>
    <w:rsid w:val="00EB5E95"/>
    <w:rsid w:val="00EB6C45"/>
    <w:rsid w:val="00EB6E47"/>
    <w:rsid w:val="00EC4C58"/>
    <w:rsid w:val="00EC5697"/>
    <w:rsid w:val="00ED06EE"/>
    <w:rsid w:val="00ED07EC"/>
    <w:rsid w:val="00ED0B26"/>
    <w:rsid w:val="00ED3AA0"/>
    <w:rsid w:val="00ED57DD"/>
    <w:rsid w:val="00EE4CF8"/>
    <w:rsid w:val="00EE5030"/>
    <w:rsid w:val="00EE5481"/>
    <w:rsid w:val="00EF0650"/>
    <w:rsid w:val="00EF0687"/>
    <w:rsid w:val="00EF1770"/>
    <w:rsid w:val="00EF3405"/>
    <w:rsid w:val="00F01D6D"/>
    <w:rsid w:val="00F0218F"/>
    <w:rsid w:val="00F02E8B"/>
    <w:rsid w:val="00F04DE9"/>
    <w:rsid w:val="00F057C3"/>
    <w:rsid w:val="00F06312"/>
    <w:rsid w:val="00F07F3A"/>
    <w:rsid w:val="00F12562"/>
    <w:rsid w:val="00F13D4F"/>
    <w:rsid w:val="00F155E1"/>
    <w:rsid w:val="00F15EE6"/>
    <w:rsid w:val="00F2391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B49"/>
    <w:rsid w:val="00F36B83"/>
    <w:rsid w:val="00F40B7E"/>
    <w:rsid w:val="00F417B1"/>
    <w:rsid w:val="00F4335D"/>
    <w:rsid w:val="00F45E92"/>
    <w:rsid w:val="00F5025D"/>
    <w:rsid w:val="00F51657"/>
    <w:rsid w:val="00F52070"/>
    <w:rsid w:val="00F522F0"/>
    <w:rsid w:val="00F52890"/>
    <w:rsid w:val="00F55D6F"/>
    <w:rsid w:val="00F5632C"/>
    <w:rsid w:val="00F569A0"/>
    <w:rsid w:val="00F60266"/>
    <w:rsid w:val="00F613B6"/>
    <w:rsid w:val="00F62B6F"/>
    <w:rsid w:val="00F645AB"/>
    <w:rsid w:val="00F6679D"/>
    <w:rsid w:val="00F70D03"/>
    <w:rsid w:val="00F7282B"/>
    <w:rsid w:val="00F72C87"/>
    <w:rsid w:val="00F73FE4"/>
    <w:rsid w:val="00F741CF"/>
    <w:rsid w:val="00F748FD"/>
    <w:rsid w:val="00F75608"/>
    <w:rsid w:val="00F80B66"/>
    <w:rsid w:val="00F84164"/>
    <w:rsid w:val="00F84232"/>
    <w:rsid w:val="00F86846"/>
    <w:rsid w:val="00F86A35"/>
    <w:rsid w:val="00F92DF0"/>
    <w:rsid w:val="00F93142"/>
    <w:rsid w:val="00F93963"/>
    <w:rsid w:val="00F96015"/>
    <w:rsid w:val="00F965F9"/>
    <w:rsid w:val="00F971C0"/>
    <w:rsid w:val="00F977BB"/>
    <w:rsid w:val="00FA04C0"/>
    <w:rsid w:val="00FA1B41"/>
    <w:rsid w:val="00FA4EAB"/>
    <w:rsid w:val="00FA5D80"/>
    <w:rsid w:val="00FB1EFB"/>
    <w:rsid w:val="00FB2A4A"/>
    <w:rsid w:val="00FB2D35"/>
    <w:rsid w:val="00FB415F"/>
    <w:rsid w:val="00FB4653"/>
    <w:rsid w:val="00FC5A6C"/>
    <w:rsid w:val="00FC61D2"/>
    <w:rsid w:val="00FD0658"/>
    <w:rsid w:val="00FD40C1"/>
    <w:rsid w:val="00FD5EF7"/>
    <w:rsid w:val="00FD6A9B"/>
    <w:rsid w:val="00FD76B8"/>
    <w:rsid w:val="00FE0DFC"/>
    <w:rsid w:val="00FE2A9B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E94-0AC8-4D8B-B48C-8CA2187C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2</Pages>
  <Words>4602</Words>
  <Characters>30548</Characters>
  <Application>Microsoft Office Word</Application>
  <DocSecurity>0</DocSecurity>
  <Lines>25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3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157</cp:revision>
  <cp:lastPrinted>2014-03-31T08:15:00Z</cp:lastPrinted>
  <dcterms:created xsi:type="dcterms:W3CDTF">2013-12-24T07:33:00Z</dcterms:created>
  <dcterms:modified xsi:type="dcterms:W3CDTF">2014-03-31T08:21:00Z</dcterms:modified>
</cp:coreProperties>
</file>